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EB" w:rsidRPr="008F31EB" w:rsidRDefault="008F31EB" w:rsidP="008F31EB">
      <w:pPr>
        <w:rPr>
          <w:b/>
          <w:lang w:val="tr-TR"/>
        </w:rPr>
      </w:pPr>
      <w:bookmarkStart w:id="0" w:name="_GoBack"/>
      <w:bookmarkEnd w:id="0"/>
      <w:r w:rsidRPr="008F31EB">
        <w:rPr>
          <w:b/>
          <w:lang w:val="tr-TR"/>
        </w:rPr>
        <w:t>AMAÇ</w:t>
      </w:r>
    </w:p>
    <w:p w:rsidR="008F31EB" w:rsidRPr="008F31EB" w:rsidRDefault="008F31EB" w:rsidP="008F31EB">
      <w:pPr>
        <w:rPr>
          <w:b/>
          <w:lang w:val="tr-TR"/>
        </w:rPr>
      </w:pPr>
      <w:r w:rsidRPr="008F31EB">
        <w:rPr>
          <w:b/>
          <w:lang w:val="tr-TR"/>
        </w:rPr>
        <w:t>Madde 1.</w:t>
      </w:r>
    </w:p>
    <w:p w:rsidR="008F31EB" w:rsidRPr="008F31EB" w:rsidRDefault="008F31EB" w:rsidP="008F31EB">
      <w:pPr>
        <w:rPr>
          <w:lang w:val="tr-TR"/>
        </w:rPr>
      </w:pPr>
      <w:r w:rsidRPr="008F31EB">
        <w:rPr>
          <w:lang w:val="tr-TR"/>
        </w:rPr>
        <w:t>Bu protokolün amacı, araştırma / tez çalışmaları kapsamında, bilimsel araştırma başvurusunda bulunan araştırmacı ile Sağlık Bilimleri Üniversitesi Dr. Behçet Uz Çocuk Hastalıkları Ve Cerrahisi Eğitim Araştırma Hastanesi ve bağlı kurumları arasında,  karşılıklı hak ve yükümlülüklerin belirlenmesini ve korunmasını sağlamaktır.</w:t>
      </w:r>
    </w:p>
    <w:p w:rsidR="008F31EB" w:rsidRPr="008F31EB" w:rsidRDefault="008F31EB" w:rsidP="008F31EB">
      <w:pPr>
        <w:rPr>
          <w:b/>
          <w:lang w:val="tr-TR"/>
        </w:rPr>
      </w:pPr>
      <w:r w:rsidRPr="008F31EB">
        <w:rPr>
          <w:b/>
          <w:lang w:val="tr-TR"/>
        </w:rPr>
        <w:t>KAPSAM</w:t>
      </w:r>
    </w:p>
    <w:p w:rsidR="008F31EB" w:rsidRPr="008F31EB" w:rsidRDefault="008F31EB" w:rsidP="008F31EB">
      <w:pPr>
        <w:rPr>
          <w:b/>
          <w:lang w:val="tr-TR"/>
        </w:rPr>
      </w:pPr>
      <w:r w:rsidRPr="008F31EB">
        <w:rPr>
          <w:b/>
          <w:lang w:val="tr-TR"/>
        </w:rPr>
        <w:t>Madde 2.</w:t>
      </w:r>
    </w:p>
    <w:p w:rsidR="008F31EB" w:rsidRPr="008F31EB" w:rsidRDefault="008F31EB" w:rsidP="008F31EB">
      <w:pPr>
        <w:rPr>
          <w:lang w:val="tr-TR"/>
        </w:rPr>
      </w:pPr>
      <w:r w:rsidRPr="008F31EB">
        <w:rPr>
          <w:lang w:val="tr-TR"/>
        </w:rPr>
        <w:t>Bu protokol,  bilimsel araştırma başvurusunda bulunan araştırmacı ile Sağlık Bilimleri Üniversitesi Dr. Behçet Uz Çocuk Hastalıkları Ve Cerrahisi Eğitim Araştırma Hastanesi arasında, araştırma çalışmalarını yürütülmesine ilişkin esas ve usulleri kapsar.</w:t>
      </w:r>
    </w:p>
    <w:p w:rsidR="008F31EB" w:rsidRPr="008F31EB" w:rsidRDefault="008F31EB" w:rsidP="008F31EB">
      <w:pPr>
        <w:rPr>
          <w:b/>
          <w:lang w:val="tr-TR"/>
        </w:rPr>
      </w:pPr>
      <w:r w:rsidRPr="008F31EB">
        <w:rPr>
          <w:b/>
          <w:lang w:val="tr-TR"/>
        </w:rPr>
        <w:t>DAYANAK</w:t>
      </w:r>
    </w:p>
    <w:p w:rsidR="008F31EB" w:rsidRPr="008F31EB" w:rsidRDefault="008F31EB" w:rsidP="008F31EB">
      <w:pPr>
        <w:rPr>
          <w:b/>
          <w:lang w:val="tr-TR"/>
        </w:rPr>
      </w:pPr>
      <w:r w:rsidRPr="008F31EB">
        <w:rPr>
          <w:b/>
          <w:lang w:val="tr-TR"/>
        </w:rPr>
        <w:t>Madde 3.</w:t>
      </w:r>
    </w:p>
    <w:p w:rsidR="008F31EB" w:rsidRPr="008F31EB" w:rsidRDefault="008F31EB" w:rsidP="008F31EB">
      <w:pPr>
        <w:rPr>
          <w:lang w:val="tr-TR"/>
        </w:rPr>
      </w:pPr>
      <w:r w:rsidRPr="008F31EB">
        <w:rPr>
          <w:lang w:val="tr-TR"/>
        </w:rPr>
        <w:t xml:space="preserve">Bu protokol, 3359 Sayılı Sağlık Hizmetleri Temel Kanunu, 663 sayılı Sağlık Bakanlığı ve Bağlı Kuruluşlarının Teşkilat ve Görevleri Hakkında Kanun Hükmünde Kararname, Klinik Araştırmalar Hakkında Yönetmelik; Ar – Ge Birimlerinin Kurulması Hakkında 09.02.2015 tarih ve 41304669/774.99/362 sayılı Makam Olur’u; TKHK Araştırma ve Geliştirme Birimi ‘nin 02.03.2016 tarih ve 798 sayılı yazısı; </w:t>
      </w:r>
    </w:p>
    <w:p w:rsidR="008F31EB" w:rsidRPr="008F31EB" w:rsidRDefault="008F31EB" w:rsidP="008F31EB">
      <w:pPr>
        <w:rPr>
          <w:b/>
          <w:lang w:val="tr-TR"/>
        </w:rPr>
      </w:pPr>
      <w:r w:rsidRPr="008F31EB">
        <w:rPr>
          <w:b/>
          <w:lang w:val="tr-TR"/>
        </w:rPr>
        <w:t>TARAFLAR</w:t>
      </w:r>
    </w:p>
    <w:p w:rsidR="008F31EB" w:rsidRPr="008F31EB" w:rsidRDefault="008F31EB" w:rsidP="008F31EB">
      <w:pPr>
        <w:rPr>
          <w:lang w:val="tr-TR"/>
        </w:rPr>
      </w:pPr>
      <w:r w:rsidRPr="008F31EB">
        <w:rPr>
          <w:b/>
          <w:lang w:val="tr-TR"/>
        </w:rPr>
        <w:t>Madde 4</w:t>
      </w:r>
    </w:p>
    <w:p w:rsidR="008F31EB" w:rsidRPr="008F31EB" w:rsidRDefault="008F31EB" w:rsidP="008F31EB">
      <w:pPr>
        <w:rPr>
          <w:b/>
          <w:lang w:val="tr-TR"/>
        </w:rPr>
      </w:pPr>
      <w:r w:rsidRPr="008F31EB">
        <w:rPr>
          <w:lang w:val="tr-TR"/>
        </w:rPr>
        <w:t>Bu protokolün tarafları;</w:t>
      </w:r>
    </w:p>
    <w:p w:rsidR="008F31EB" w:rsidRPr="008F31EB" w:rsidRDefault="008F31EB" w:rsidP="008F31EB">
      <w:pPr>
        <w:numPr>
          <w:ilvl w:val="0"/>
          <w:numId w:val="19"/>
        </w:numPr>
        <w:rPr>
          <w:lang w:val="tr-TR"/>
        </w:rPr>
      </w:pPr>
      <w:r w:rsidRPr="008F31EB">
        <w:rPr>
          <w:lang w:val="tr-TR"/>
        </w:rPr>
        <w:t xml:space="preserve">Sağlık Bilimleri Üniversitesi Dr. Behçet Uz Çocuk Hastalıkları Ve Cerrahisi Eğitim Araştırma Hastanesi </w:t>
      </w:r>
    </w:p>
    <w:p w:rsidR="008F31EB" w:rsidRPr="008F31EB" w:rsidRDefault="008F31EB" w:rsidP="008F31EB">
      <w:pPr>
        <w:rPr>
          <w:lang w:val="tr-TR"/>
        </w:rPr>
      </w:pPr>
      <w:r w:rsidRPr="008F31EB">
        <w:rPr>
          <w:lang w:val="tr-TR"/>
        </w:rPr>
        <w:t>Adres: İsmet Kaptan Mahallesi Sezer Doğan Sokak No:11 KONAK/ İZMİR 35220</w:t>
      </w:r>
    </w:p>
    <w:p w:rsidR="008F31EB" w:rsidRPr="008F31EB" w:rsidRDefault="008F31EB" w:rsidP="008F31EB">
      <w:pPr>
        <w:rPr>
          <w:lang w:val="tr-TR"/>
        </w:rPr>
      </w:pPr>
      <w:r w:rsidRPr="008F31EB">
        <w:rPr>
          <w:lang w:val="tr-TR"/>
        </w:rPr>
        <w:t>Tel: +90 (232) 4116000</w:t>
      </w:r>
    </w:p>
    <w:p w:rsidR="008F31EB" w:rsidRPr="008F31EB" w:rsidRDefault="008F31EB" w:rsidP="008F31EB">
      <w:pPr>
        <w:rPr>
          <w:lang w:val="tr-TR"/>
        </w:rPr>
      </w:pPr>
      <w:r w:rsidRPr="008F31EB">
        <w:rPr>
          <w:lang w:val="tr-TR"/>
        </w:rPr>
        <w:t>Fax :+90(232)4892315</w:t>
      </w:r>
    </w:p>
    <w:p w:rsidR="008F31EB" w:rsidRPr="008F31EB" w:rsidRDefault="008F31EB" w:rsidP="008F31EB">
      <w:pPr>
        <w:rPr>
          <w:lang w:val="tr-TR"/>
        </w:rPr>
      </w:pPr>
      <w:r>
        <w:rPr>
          <w:lang w:val="tr-TR"/>
        </w:rPr>
        <w:t>Web adresi</w:t>
      </w:r>
      <w:r w:rsidRPr="008F31EB">
        <w:rPr>
          <w:lang w:val="tr-TR"/>
        </w:rPr>
        <w:t>: http://behcetuzch.saglik.gov.tr/</w:t>
      </w:r>
    </w:p>
    <w:p w:rsidR="008F31EB" w:rsidRPr="008F31EB" w:rsidRDefault="008F31EB" w:rsidP="008F31EB">
      <w:pPr>
        <w:numPr>
          <w:ilvl w:val="0"/>
          <w:numId w:val="19"/>
        </w:numPr>
        <w:rPr>
          <w:lang w:val="tr-TR"/>
        </w:rPr>
      </w:pPr>
      <w:r w:rsidRPr="008F31EB">
        <w:rPr>
          <w:lang w:val="tr-TR"/>
        </w:rPr>
        <w:t xml:space="preserve">İlgili Araştırmacı </w:t>
      </w:r>
    </w:p>
    <w:p w:rsidR="008F31EB" w:rsidRPr="008F31EB" w:rsidRDefault="008F31EB" w:rsidP="008F31EB">
      <w:pPr>
        <w:rPr>
          <w:lang w:val="tr-TR"/>
        </w:rPr>
      </w:pPr>
      <w:r w:rsidRPr="008F31EB">
        <w:rPr>
          <w:lang w:val="tr-TR"/>
        </w:rPr>
        <w:t xml:space="preserve">Ad Soyad: </w:t>
      </w:r>
    </w:p>
    <w:p w:rsidR="008F31EB" w:rsidRPr="008F31EB" w:rsidRDefault="008F31EB" w:rsidP="008F31EB">
      <w:pPr>
        <w:rPr>
          <w:lang w:val="tr-TR"/>
        </w:rPr>
      </w:pPr>
      <w:r w:rsidRPr="008F31EB">
        <w:rPr>
          <w:lang w:val="tr-TR"/>
        </w:rPr>
        <w:t xml:space="preserve">Tel: </w:t>
      </w:r>
    </w:p>
    <w:p w:rsidR="008F31EB" w:rsidRPr="008F31EB" w:rsidRDefault="008F31EB" w:rsidP="008F31EB">
      <w:pPr>
        <w:numPr>
          <w:ilvl w:val="0"/>
          <w:numId w:val="19"/>
        </w:numPr>
        <w:rPr>
          <w:lang w:val="tr-TR"/>
        </w:rPr>
      </w:pPr>
      <w:r w:rsidRPr="008F31EB">
        <w:rPr>
          <w:lang w:val="tr-TR"/>
        </w:rPr>
        <w:t>Adres:</w:t>
      </w:r>
    </w:p>
    <w:p w:rsidR="008F31EB" w:rsidRPr="008F31EB" w:rsidRDefault="008F31EB" w:rsidP="008F31EB">
      <w:pPr>
        <w:rPr>
          <w:lang w:val="tr-TR"/>
        </w:rPr>
      </w:pPr>
      <w:r w:rsidRPr="008F31EB">
        <w:rPr>
          <w:lang w:val="tr-TR"/>
        </w:rPr>
        <w:t xml:space="preserve"> </w:t>
      </w:r>
    </w:p>
    <w:p w:rsidR="008F31EB" w:rsidRPr="008F31EB" w:rsidRDefault="008F31EB" w:rsidP="008F31EB">
      <w:pPr>
        <w:rPr>
          <w:lang w:val="tr-TR"/>
        </w:rPr>
      </w:pPr>
      <w:r w:rsidRPr="008F31EB">
        <w:rPr>
          <w:lang w:val="tr-TR"/>
        </w:rPr>
        <w:t xml:space="preserve">Araştırma konusu: </w:t>
      </w:r>
    </w:p>
    <w:p w:rsidR="008F31EB" w:rsidRPr="008F31EB" w:rsidRDefault="008F31EB" w:rsidP="008F31EB">
      <w:pPr>
        <w:rPr>
          <w:lang w:val="tr-TR"/>
        </w:rPr>
      </w:pPr>
      <w:r w:rsidRPr="008F31EB">
        <w:rPr>
          <w:lang w:val="tr-TR"/>
        </w:rPr>
        <w:t xml:space="preserve">Araştırma alt başlığı: </w:t>
      </w:r>
    </w:p>
    <w:p w:rsidR="008F31EB" w:rsidRPr="008F31EB" w:rsidRDefault="008F31EB" w:rsidP="008F31EB">
      <w:pPr>
        <w:rPr>
          <w:lang w:val="tr-TR"/>
        </w:rPr>
      </w:pPr>
    </w:p>
    <w:p w:rsidR="008F31EB" w:rsidRPr="008F31EB" w:rsidRDefault="008F31EB" w:rsidP="008F31EB">
      <w:pPr>
        <w:numPr>
          <w:ilvl w:val="0"/>
          <w:numId w:val="19"/>
        </w:numPr>
        <w:rPr>
          <w:lang w:val="tr-TR"/>
        </w:rPr>
      </w:pPr>
      <w:r w:rsidRPr="008F31EB">
        <w:rPr>
          <w:lang w:val="tr-TR"/>
        </w:rPr>
        <w:t xml:space="preserve">Çalıştığı klinik/birim: </w:t>
      </w:r>
    </w:p>
    <w:p w:rsidR="008F31EB" w:rsidRPr="008F31EB" w:rsidRDefault="008F31EB" w:rsidP="008F31EB">
      <w:pPr>
        <w:rPr>
          <w:lang w:val="tr-TR"/>
        </w:rPr>
      </w:pPr>
    </w:p>
    <w:p w:rsidR="008F31EB" w:rsidRPr="008F31EB" w:rsidRDefault="008F31EB" w:rsidP="008F31EB">
      <w:pPr>
        <w:rPr>
          <w:b/>
          <w:lang w:val="tr-TR"/>
        </w:rPr>
      </w:pPr>
      <w:r w:rsidRPr="008F31EB">
        <w:rPr>
          <w:b/>
          <w:lang w:val="tr-TR"/>
        </w:rPr>
        <w:t>TANIMLAR</w:t>
      </w:r>
    </w:p>
    <w:p w:rsidR="008F31EB" w:rsidRPr="008F31EB" w:rsidRDefault="008F31EB" w:rsidP="008F31EB">
      <w:pPr>
        <w:rPr>
          <w:b/>
          <w:lang w:val="tr-TR"/>
        </w:rPr>
      </w:pPr>
      <w:r w:rsidRPr="008F31EB">
        <w:rPr>
          <w:b/>
          <w:lang w:val="tr-TR"/>
        </w:rPr>
        <w:t>Madde 5.</w:t>
      </w:r>
    </w:p>
    <w:p w:rsidR="008F31EB" w:rsidRPr="008F31EB" w:rsidRDefault="008F31EB" w:rsidP="008F31EB">
      <w:pPr>
        <w:rPr>
          <w:lang w:val="tr-TR"/>
        </w:rPr>
      </w:pPr>
      <w:r w:rsidRPr="008F31EB">
        <w:rPr>
          <w:lang w:val="tr-TR"/>
        </w:rPr>
        <w:t>Bu protokolde geçen,</w:t>
      </w:r>
    </w:p>
    <w:p w:rsidR="008F31EB" w:rsidRPr="008F31EB" w:rsidRDefault="008F31EB" w:rsidP="008F31EB">
      <w:pPr>
        <w:rPr>
          <w:lang w:val="tr-TR"/>
        </w:rPr>
      </w:pPr>
      <w:r w:rsidRPr="008F31EB">
        <w:rPr>
          <w:lang w:val="tr-TR"/>
        </w:rPr>
        <w:t>S.B. : Sağlık Bakanlığı</w:t>
      </w:r>
    </w:p>
    <w:p w:rsidR="008F31EB" w:rsidRPr="008F31EB" w:rsidRDefault="008F31EB" w:rsidP="008F31EB">
      <w:pPr>
        <w:rPr>
          <w:lang w:val="tr-TR"/>
        </w:rPr>
      </w:pPr>
      <w:r w:rsidRPr="008F31EB">
        <w:rPr>
          <w:lang w:val="tr-TR"/>
        </w:rPr>
        <w:t xml:space="preserve">Kurum: Sağlık Bilimleri Üniversitesi Dr. Behçet Uz Çocuk Hastalıkları Ve Cerrahisi Eğitim Araştırma Hastanesi </w:t>
      </w:r>
    </w:p>
    <w:p w:rsidR="008F31EB" w:rsidRPr="008F31EB" w:rsidRDefault="008F31EB" w:rsidP="008F31EB">
      <w:pPr>
        <w:rPr>
          <w:lang w:val="tr-TR"/>
        </w:rPr>
      </w:pPr>
      <w:r w:rsidRPr="008F31EB">
        <w:rPr>
          <w:lang w:val="tr-TR"/>
        </w:rPr>
        <w:t>Bağlı Kurumlar: İzmir İl Sağlık Müdürlüğü ve Sağlık Bilimleri Üniversitesi Dr. Behçet Uz Çocuk Hastalıkları Ve Cerrahisi Eğitim Araştırma Hastanesi ’ne bağlı tüm sağlık tesisleri ve eklentilerini.</w:t>
      </w:r>
    </w:p>
    <w:p w:rsidR="008F31EB" w:rsidRPr="008F31EB" w:rsidRDefault="008F31EB" w:rsidP="008F31EB">
      <w:pPr>
        <w:rPr>
          <w:lang w:val="tr-TR"/>
        </w:rPr>
      </w:pPr>
      <w:r w:rsidRPr="008F31EB">
        <w:rPr>
          <w:lang w:val="tr-TR"/>
        </w:rPr>
        <w:t xml:space="preserve">Bilimsel Araştırmacı: Bilimsel araştırma yapmak üzere başvuran, Sağlık Bakanlığı personeli ve ilgili </w:t>
      </w:r>
      <w:r w:rsidR="00F40D60" w:rsidRPr="008F31EB">
        <w:rPr>
          <w:lang w:val="tr-TR"/>
        </w:rPr>
        <w:t>kişi ile</w:t>
      </w:r>
      <w:r w:rsidRPr="008F31EB">
        <w:rPr>
          <w:lang w:val="tr-TR"/>
        </w:rPr>
        <w:t xml:space="preserve"> birlikte kullanım protokolü kapsamında görevli araştırmacılar.</w:t>
      </w:r>
    </w:p>
    <w:p w:rsidR="008F31EB" w:rsidRPr="008F31EB" w:rsidRDefault="008F31EB" w:rsidP="008F31EB">
      <w:pPr>
        <w:rPr>
          <w:lang w:val="tr-TR"/>
        </w:rPr>
      </w:pPr>
      <w:r w:rsidRPr="008F31EB">
        <w:rPr>
          <w:lang w:val="tr-TR"/>
        </w:rPr>
        <w:t xml:space="preserve">Bilimsel Araştırma İzni: Bilimsel araştırmacı tarafından, Klinik Araştırmalar Hakkında Yönetmelik uyarınca alınması öngörülen etik izin ve gerekiyorsa Tıbbi İlaç ve Tıbbi Cihaz Kurumu izinlerini </w:t>
      </w:r>
      <w:r w:rsidRPr="008F31EB">
        <w:rPr>
          <w:lang w:val="tr-TR"/>
        </w:rPr>
        <w:lastRenderedPageBreak/>
        <w:t>aldıktan sonra, çalışmanın gerçekleşeceği kurum/kuruluşun bağlı olduğu Sağlık Bilimleri Üniversitesi Dr. Behçet Uz Çocuk Hastalıkları Ve Cerrahisi Eğitim Araştırma Hastanesi  “Başvuru İnceleme Komisyonu” tarafından verilen izni</w:t>
      </w:r>
    </w:p>
    <w:p w:rsidR="008F31EB" w:rsidRPr="008F31EB" w:rsidRDefault="008F31EB" w:rsidP="008F31EB">
      <w:pPr>
        <w:rPr>
          <w:lang w:val="tr-TR"/>
        </w:rPr>
      </w:pPr>
      <w:r w:rsidRPr="008F31EB">
        <w:rPr>
          <w:lang w:val="tr-TR"/>
        </w:rPr>
        <w:t>Etik Kurul Kararı: Klinik Araştırmalar Hakkında Yönetmeliğin 26. Maddesine göre teşekkül eden ve 28. Maddesinde belirtilen görevleri ifa etmekle yükümlü kurulu, ifade eder.</w:t>
      </w:r>
    </w:p>
    <w:p w:rsidR="008F31EB" w:rsidRPr="008F31EB" w:rsidRDefault="008F31EB" w:rsidP="008F31EB">
      <w:pPr>
        <w:rPr>
          <w:b/>
          <w:lang w:val="tr-TR"/>
        </w:rPr>
      </w:pPr>
      <w:r w:rsidRPr="008F31EB">
        <w:rPr>
          <w:b/>
          <w:lang w:val="tr-TR"/>
        </w:rPr>
        <w:t>YÜKÜMLÜLÜKLER</w:t>
      </w:r>
    </w:p>
    <w:p w:rsidR="008F31EB" w:rsidRPr="008F31EB" w:rsidRDefault="008F31EB" w:rsidP="008F31EB">
      <w:pPr>
        <w:rPr>
          <w:b/>
          <w:lang w:val="tr-TR"/>
        </w:rPr>
      </w:pPr>
      <w:r w:rsidRPr="008F31EB">
        <w:rPr>
          <w:b/>
          <w:lang w:val="tr-TR"/>
        </w:rPr>
        <w:t>Madde 6.</w:t>
      </w:r>
    </w:p>
    <w:p w:rsidR="008F31EB" w:rsidRPr="008F31EB" w:rsidRDefault="008F31EB" w:rsidP="008F31EB">
      <w:pPr>
        <w:rPr>
          <w:lang w:val="tr-TR"/>
        </w:rPr>
      </w:pPr>
      <w:r w:rsidRPr="008F31EB">
        <w:rPr>
          <w:b/>
          <w:lang w:val="tr-TR"/>
        </w:rPr>
        <w:t>6.1. Sağlık Bilimleri Üniversitesi Dr. Behçet Uz Çocuk Hastalıkları Ve Cerrahisi Eğitim Araştırma Hastanesi Yükümlülükleri</w:t>
      </w:r>
      <w:r w:rsidRPr="008F31EB">
        <w:rPr>
          <w:lang w:val="tr-TR"/>
        </w:rPr>
        <w:t>;</w:t>
      </w:r>
    </w:p>
    <w:p w:rsidR="008F31EB" w:rsidRPr="008F31EB" w:rsidRDefault="008F31EB" w:rsidP="008F31EB">
      <w:pPr>
        <w:rPr>
          <w:lang w:val="tr-TR"/>
        </w:rPr>
      </w:pPr>
      <w:r w:rsidRPr="008F31EB">
        <w:rPr>
          <w:b/>
          <w:lang w:val="tr-TR"/>
        </w:rPr>
        <w:t>6.1.1.</w:t>
      </w:r>
      <w:r w:rsidRPr="008F31EB">
        <w:rPr>
          <w:lang w:val="tr-TR"/>
        </w:rPr>
        <w:t xml:space="preserve"> Başvuru İnceleme Komisyonu tarafından, değerlendirilen başvurunun sonucu Eğitim Ar-Ge Birimi tarafından, araştırmacıya resmi yazı ile 15 iş günü içinde bildirir.</w:t>
      </w:r>
    </w:p>
    <w:p w:rsidR="008F31EB" w:rsidRPr="008F31EB" w:rsidRDefault="008F31EB" w:rsidP="008F31EB">
      <w:pPr>
        <w:rPr>
          <w:lang w:val="tr-TR"/>
        </w:rPr>
      </w:pPr>
      <w:r w:rsidRPr="008F31EB">
        <w:rPr>
          <w:b/>
          <w:lang w:val="tr-TR"/>
        </w:rPr>
        <w:t xml:space="preserve">6.1.2. </w:t>
      </w:r>
      <w:r w:rsidRPr="008F31EB">
        <w:rPr>
          <w:lang w:val="tr-TR"/>
        </w:rPr>
        <w:t>Bilimsel araştırmacıya, bilimsel araştırma izni kapsamına giren bilgilere, çalışmanın yürütüleceği kurumun belirlediği zaman diliminde erişimini sağlar.</w:t>
      </w:r>
    </w:p>
    <w:p w:rsidR="008F31EB" w:rsidRPr="008F31EB" w:rsidRDefault="008F31EB" w:rsidP="008F31EB">
      <w:pPr>
        <w:rPr>
          <w:lang w:val="tr-TR"/>
        </w:rPr>
      </w:pPr>
      <w:r w:rsidRPr="008F31EB">
        <w:rPr>
          <w:b/>
          <w:lang w:val="tr-TR"/>
        </w:rPr>
        <w:t>6.1.3.</w:t>
      </w:r>
      <w:r w:rsidRPr="008F31EB">
        <w:rPr>
          <w:lang w:val="tr-TR"/>
        </w:rPr>
        <w:t xml:space="preserve"> Fevkalade ve olağanüstü sebeplerle, süresi içerisinde bitirilemeyen çalışmalar için istenen ek süre taleplerini komisyon tarafından değerlendirilerek, on beş(15) iş günü içerisinde araştırmacıya bilgi verir.</w:t>
      </w:r>
    </w:p>
    <w:p w:rsidR="008F31EB" w:rsidRPr="008F31EB" w:rsidRDefault="008F31EB" w:rsidP="008F31EB">
      <w:pPr>
        <w:rPr>
          <w:lang w:val="tr-TR"/>
        </w:rPr>
      </w:pPr>
      <w:r w:rsidRPr="008F31EB">
        <w:rPr>
          <w:b/>
          <w:lang w:val="tr-TR"/>
        </w:rPr>
        <w:t>6.2.Bilimsel Araştırmacının Yükümlülükleri;</w:t>
      </w:r>
    </w:p>
    <w:p w:rsidR="008F31EB" w:rsidRPr="008F31EB" w:rsidRDefault="008F31EB" w:rsidP="008F31EB">
      <w:pPr>
        <w:rPr>
          <w:lang w:val="tr-TR"/>
        </w:rPr>
      </w:pPr>
      <w:r w:rsidRPr="008F31EB">
        <w:rPr>
          <w:b/>
          <w:lang w:val="tr-TR"/>
        </w:rPr>
        <w:t>6.2.1.</w:t>
      </w:r>
      <w:r w:rsidRPr="008F31EB">
        <w:rPr>
          <w:lang w:val="tr-TR"/>
        </w:rPr>
        <w:t xml:space="preserve"> Çalışmanın yürütüleceği kurum ve kuruluşların,  iç düzen kurallarına riayet eder. </w:t>
      </w:r>
    </w:p>
    <w:p w:rsidR="008F31EB" w:rsidRPr="008F31EB" w:rsidRDefault="008F31EB" w:rsidP="008F31EB">
      <w:pPr>
        <w:rPr>
          <w:lang w:val="tr-TR"/>
        </w:rPr>
      </w:pPr>
      <w:r w:rsidRPr="008F31EB">
        <w:rPr>
          <w:b/>
          <w:lang w:val="tr-TR"/>
        </w:rPr>
        <w:t>6.2.2.</w:t>
      </w:r>
      <w:r w:rsidRPr="008F31EB">
        <w:rPr>
          <w:lang w:val="tr-TR"/>
        </w:rPr>
        <w:t xml:space="preserve"> Verileri toplamadan önce, gönüllü ya da gönüllünün yasal temsilcinin yazılı onayını alır.</w:t>
      </w:r>
    </w:p>
    <w:p w:rsidR="008F31EB" w:rsidRPr="008F31EB" w:rsidRDefault="008F31EB" w:rsidP="008F31EB">
      <w:pPr>
        <w:rPr>
          <w:lang w:val="tr-TR"/>
        </w:rPr>
      </w:pPr>
      <w:r w:rsidRPr="008F31EB">
        <w:rPr>
          <w:b/>
          <w:lang w:val="tr-TR"/>
        </w:rPr>
        <w:t>6.2.3.</w:t>
      </w:r>
      <w:r w:rsidRPr="008F31EB">
        <w:rPr>
          <w:lang w:val="tr-TR"/>
        </w:rPr>
        <w:t xml:space="preserve"> Çalışmasını, izin süresi içerisinde tamamlamak için yaptığı planlamaya bağlı kalır. İstenmeyen ve olağanüstü haller sebebiyle araştırmanın süresi içerisinde bitirilememesi halinde, çalışma süresi bitmeden kurumu kanalıyla ek süre talebinde bulunur.</w:t>
      </w:r>
    </w:p>
    <w:p w:rsidR="008F31EB" w:rsidRPr="008F31EB" w:rsidRDefault="008F31EB" w:rsidP="008F31EB">
      <w:pPr>
        <w:rPr>
          <w:lang w:val="tr-TR"/>
        </w:rPr>
      </w:pPr>
      <w:r w:rsidRPr="008F31EB">
        <w:rPr>
          <w:b/>
          <w:lang w:val="tr-TR"/>
        </w:rPr>
        <w:t xml:space="preserve">6.2.4. </w:t>
      </w:r>
      <w:r w:rsidRPr="008F31EB">
        <w:rPr>
          <w:lang w:val="tr-TR"/>
        </w:rPr>
        <w:t>Bilimsel araştırma izni kapsamı dışında hiçbir veriyi toplayamaz ve talep edemez. Sağlık Bilimleri Üniversitesi Dr. Behçet Uz Çocuk Hastalıkları Ve Cerrahisi Eğitim Araştırma Hastanesinin uygun bulmadığı verileri yayınlayamaz.</w:t>
      </w:r>
    </w:p>
    <w:p w:rsidR="008F31EB" w:rsidRPr="008F31EB" w:rsidRDefault="008F31EB" w:rsidP="008F31EB">
      <w:pPr>
        <w:rPr>
          <w:lang w:val="tr-TR"/>
        </w:rPr>
      </w:pPr>
      <w:r w:rsidRPr="008F31EB">
        <w:rPr>
          <w:b/>
          <w:lang w:val="tr-TR"/>
        </w:rPr>
        <w:t>6.2.5.</w:t>
      </w:r>
      <w:r w:rsidRPr="008F31EB">
        <w:rPr>
          <w:lang w:val="tr-TR"/>
        </w:rPr>
        <w:t xml:space="preserve"> Çalışma süresince kendisine sunulan kurumsal ve kişisel her türlü bilgiyi, anket sonuçlarını ve çalışma neticesini, izin verilen çalışma kapsamı dışında kullanamaz, yayınlayamaz ve 3. şahıslarla paylaşamaz.</w:t>
      </w:r>
    </w:p>
    <w:p w:rsidR="008F31EB" w:rsidRPr="008F31EB" w:rsidRDefault="008F31EB" w:rsidP="008F31EB">
      <w:pPr>
        <w:rPr>
          <w:lang w:val="tr-TR"/>
        </w:rPr>
      </w:pPr>
      <w:r w:rsidRPr="008F31EB">
        <w:rPr>
          <w:b/>
          <w:lang w:val="tr-TR"/>
        </w:rPr>
        <w:t>6.2.6.</w:t>
      </w:r>
      <w:r w:rsidRPr="008F31EB">
        <w:rPr>
          <w:lang w:val="tr-TR"/>
        </w:rPr>
        <w:t xml:space="preserve"> Sağlık Bilimleri Üniversitesi Dr. Behçet Uz Çocuk Hastalıkları Ve Cerrahisi Eğitim Araştırma Hastanesinin talep etmesi durumunda; araştırmacı çalışmanın bitiminden en geç 10 iş günü içerisinde kurum yetkililerine çalışmanın sunumunu yapar, </w:t>
      </w:r>
    </w:p>
    <w:p w:rsidR="008F31EB" w:rsidRPr="008F31EB" w:rsidRDefault="008F31EB" w:rsidP="008F31EB">
      <w:pPr>
        <w:rPr>
          <w:lang w:val="tr-TR"/>
        </w:rPr>
      </w:pPr>
      <w:r w:rsidRPr="008F31EB">
        <w:rPr>
          <w:b/>
          <w:lang w:val="tr-TR"/>
        </w:rPr>
        <w:t>6.2.7</w:t>
      </w:r>
      <w:r w:rsidRPr="008F31EB">
        <w:rPr>
          <w:lang w:val="tr-TR"/>
        </w:rPr>
        <w:t>. Çalışmanın bitiminden sonra en geç 15 gün içerisinde çalışma raporunun bir nüshasını, Sağlık Bilimleri Üniversitesi Dr. Behçet Uz Çocuk Hastalıkları Ve Cerrahisi Eğitim Araştırma Hastanesinin veri bankasında kullanılmak üzere verir.</w:t>
      </w:r>
    </w:p>
    <w:p w:rsidR="008F31EB" w:rsidRPr="008F31EB" w:rsidRDefault="008F31EB" w:rsidP="008F31EB">
      <w:pPr>
        <w:rPr>
          <w:b/>
          <w:lang w:val="tr-TR"/>
        </w:rPr>
      </w:pPr>
      <w:r w:rsidRPr="008F31EB">
        <w:rPr>
          <w:b/>
          <w:lang w:val="tr-TR"/>
        </w:rPr>
        <w:t>YÜRÜTME VE ÇEŞİTLİ HÜKÜMLER</w:t>
      </w:r>
    </w:p>
    <w:p w:rsidR="008F31EB" w:rsidRPr="008F31EB" w:rsidRDefault="008F31EB" w:rsidP="008F31EB">
      <w:pPr>
        <w:rPr>
          <w:b/>
          <w:lang w:val="tr-TR"/>
        </w:rPr>
      </w:pPr>
      <w:r w:rsidRPr="008F31EB">
        <w:rPr>
          <w:b/>
          <w:lang w:val="tr-TR"/>
        </w:rPr>
        <w:t>Madde 7.</w:t>
      </w:r>
    </w:p>
    <w:p w:rsidR="008F31EB" w:rsidRPr="008F31EB" w:rsidRDefault="008F31EB" w:rsidP="008F31EB">
      <w:pPr>
        <w:rPr>
          <w:lang w:val="tr-TR"/>
        </w:rPr>
      </w:pPr>
      <w:r w:rsidRPr="008F31EB">
        <w:rPr>
          <w:lang w:val="tr-TR"/>
        </w:rPr>
        <w:t xml:space="preserve">Bu protokolün tarafları olan Sağlık Bilimleri Üniversitesi Dr. Behçet Uz Çocuk Hastalıkları Ve Cerrahisi Eğitim Araştırma Hastanesi ile Bilimsel Araştırma yapmak üzere başvuran </w:t>
      </w:r>
      <w:r>
        <w:rPr>
          <w:lang w:val="tr-TR"/>
        </w:rPr>
        <w:t xml:space="preserve"> </w:t>
      </w:r>
      <w:r w:rsidRPr="008F31EB">
        <w:rPr>
          <w:lang w:val="tr-TR"/>
        </w:rPr>
        <w:t>…………….</w:t>
      </w:r>
      <w:r>
        <w:rPr>
          <w:lang w:val="tr-TR"/>
        </w:rPr>
        <w:t xml:space="preserve">  </w:t>
      </w:r>
      <w:r w:rsidRPr="008F31EB">
        <w:rPr>
          <w:lang w:val="tr-TR"/>
        </w:rPr>
        <w:t xml:space="preserve">   Protokol</w:t>
      </w:r>
      <w:r>
        <w:rPr>
          <w:lang w:val="tr-TR"/>
        </w:rPr>
        <w:t xml:space="preserve"> </w:t>
      </w:r>
      <w:r w:rsidRPr="008F31EB">
        <w:rPr>
          <w:lang w:val="tr-TR"/>
        </w:rPr>
        <w:t>de yer alan yükümlülüklerini ve yetkilerini hiçbir ad altında başka bir gerçek ya</w:t>
      </w:r>
      <w:r>
        <w:rPr>
          <w:lang w:val="tr-TR"/>
        </w:rPr>
        <w:t xml:space="preserve"> </w:t>
      </w:r>
      <w:r w:rsidRPr="008F31EB">
        <w:rPr>
          <w:lang w:val="tr-TR"/>
        </w:rPr>
        <w:t>da tüzel kişiye devredemez. Kurumların özel bir kanunla birleştirilmesi veya devri bu hükümden müstesnadır.</w:t>
      </w:r>
    </w:p>
    <w:p w:rsidR="008F31EB" w:rsidRPr="008F31EB" w:rsidRDefault="008F31EB" w:rsidP="008F31EB">
      <w:pPr>
        <w:rPr>
          <w:b/>
          <w:lang w:val="tr-TR"/>
        </w:rPr>
      </w:pPr>
      <w:r w:rsidRPr="008F31EB">
        <w:rPr>
          <w:b/>
          <w:lang w:val="tr-TR"/>
        </w:rPr>
        <w:t>Madde 8.</w:t>
      </w:r>
    </w:p>
    <w:p w:rsidR="008F31EB" w:rsidRPr="008F31EB" w:rsidRDefault="008F31EB" w:rsidP="008F31EB">
      <w:pPr>
        <w:rPr>
          <w:lang w:val="tr-TR"/>
        </w:rPr>
      </w:pPr>
      <w:r w:rsidRPr="008F31EB">
        <w:rPr>
          <w:lang w:val="tr-TR"/>
        </w:rPr>
        <w:t>Bilimsel araştırmacının ilgili bilgilere ulaşması konusunda, kendisinden herhangi bir ad altında ücret talep edilmeyecektir.</w:t>
      </w:r>
    </w:p>
    <w:p w:rsidR="008F31EB" w:rsidRPr="008F31EB" w:rsidRDefault="008F31EB" w:rsidP="008F31EB">
      <w:pPr>
        <w:rPr>
          <w:b/>
          <w:lang w:val="tr-TR"/>
        </w:rPr>
      </w:pPr>
      <w:r w:rsidRPr="008F31EB">
        <w:rPr>
          <w:b/>
          <w:lang w:val="tr-TR"/>
        </w:rPr>
        <w:t>Madde 9.</w:t>
      </w:r>
    </w:p>
    <w:p w:rsidR="008F31EB" w:rsidRPr="008F31EB" w:rsidRDefault="008F31EB" w:rsidP="008F31EB">
      <w:pPr>
        <w:rPr>
          <w:lang w:val="tr-TR"/>
        </w:rPr>
      </w:pPr>
      <w:r w:rsidRPr="008F31EB">
        <w:rPr>
          <w:lang w:val="tr-TR"/>
        </w:rPr>
        <w:t>Bu protokol (araştırmanın yapılacağı tarih aralığını kapsar ……………….-…………..) süre ile geçerli olup, ek süre taleplerini değerlendirme yetkisi Başvuru İnceleme Komisyonuna aittir. Ek süre talepleri ilk komisyon toplantısında öncelikle değerlendirilir.</w:t>
      </w:r>
    </w:p>
    <w:p w:rsidR="008F31EB" w:rsidRPr="008F31EB" w:rsidRDefault="008F31EB" w:rsidP="008F31EB">
      <w:pPr>
        <w:rPr>
          <w:b/>
          <w:lang w:val="tr-TR"/>
        </w:rPr>
      </w:pPr>
      <w:r w:rsidRPr="008F31EB">
        <w:rPr>
          <w:b/>
          <w:lang w:val="tr-TR"/>
        </w:rPr>
        <w:t>Madde 10.</w:t>
      </w:r>
    </w:p>
    <w:p w:rsidR="008F31EB" w:rsidRPr="008F31EB" w:rsidRDefault="008F31EB" w:rsidP="008F31EB">
      <w:pPr>
        <w:rPr>
          <w:lang w:val="tr-TR"/>
        </w:rPr>
      </w:pPr>
      <w:r w:rsidRPr="008F31EB">
        <w:rPr>
          <w:lang w:val="tr-TR"/>
        </w:rPr>
        <w:lastRenderedPageBreak/>
        <w:t>Bu protokolün uygulanmasından kaynaklanan yazışma ve arşiv hizmetleri,  Sağlık Bilimleri Üniversitesi Dr. Behçet Uz Çocuk Hastalıkları Ve Cerrahisi Eğitim Araştırma Hastanesi Eğitim Ar-Ge Birimi tarafından yürütülür.</w:t>
      </w:r>
    </w:p>
    <w:p w:rsidR="008F31EB" w:rsidRPr="008F31EB" w:rsidRDefault="008F31EB" w:rsidP="008F31EB">
      <w:pPr>
        <w:rPr>
          <w:lang w:val="tr-TR"/>
        </w:rPr>
      </w:pPr>
      <w:r w:rsidRPr="008F31EB">
        <w:rPr>
          <w:b/>
          <w:lang w:val="tr-TR"/>
        </w:rPr>
        <w:t xml:space="preserve">Madde 11. </w:t>
      </w:r>
      <w:r w:rsidRPr="008F31EB">
        <w:rPr>
          <w:lang w:val="tr-TR"/>
        </w:rPr>
        <w:t xml:space="preserve">Yapılacak çalışma başlangıç aşamasında ya da projenin ilerleyen dönemlerinde maddi gelir getirecek bir inovasyon çalışması ise Sağlık Bilimleri Üniversitesi Dr. Behçet Uz Çocuk Hastalıkları Ve Cerrahisi Eğitim Araştırma Hastanesi ile bu konuları kapsayacak şekilde yeni bir protokol düzenlenmelidir. </w:t>
      </w:r>
    </w:p>
    <w:p w:rsidR="008F31EB" w:rsidRPr="008F31EB" w:rsidRDefault="008F31EB" w:rsidP="008F31EB">
      <w:pPr>
        <w:rPr>
          <w:b/>
          <w:lang w:val="tr-TR"/>
        </w:rPr>
      </w:pPr>
      <w:r w:rsidRPr="008F31EB">
        <w:rPr>
          <w:b/>
          <w:lang w:val="tr-TR"/>
        </w:rPr>
        <w:t xml:space="preserve">Madde 12. </w:t>
      </w:r>
    </w:p>
    <w:p w:rsidR="008F31EB" w:rsidRPr="008F31EB" w:rsidRDefault="008F31EB" w:rsidP="008F31EB">
      <w:pPr>
        <w:rPr>
          <w:lang w:val="tr-TR"/>
        </w:rPr>
      </w:pPr>
      <w:r w:rsidRPr="008F31EB">
        <w:rPr>
          <w:lang w:val="tr-TR"/>
        </w:rPr>
        <w:t>Tarafların, bu protokolün 6. Maddesinde belirtilen yükümlülüklerini ihlal etmesi halinde karşı taraf,  protokolü tek taraflı feshetme hakkına sahiptir. Bu fesih sebebiyle herhangi bir tazminat hakkı doğmaz.</w:t>
      </w:r>
    </w:p>
    <w:p w:rsidR="008F31EB" w:rsidRPr="008F31EB" w:rsidRDefault="008F31EB" w:rsidP="008F31EB">
      <w:pPr>
        <w:rPr>
          <w:b/>
          <w:lang w:val="tr-TR"/>
        </w:rPr>
      </w:pPr>
      <w:r w:rsidRPr="008F31EB">
        <w:rPr>
          <w:b/>
          <w:lang w:val="tr-TR"/>
        </w:rPr>
        <w:t xml:space="preserve">Madde 13. </w:t>
      </w:r>
    </w:p>
    <w:p w:rsidR="008F31EB" w:rsidRPr="008F31EB" w:rsidRDefault="008F31EB" w:rsidP="008F31EB">
      <w:pPr>
        <w:rPr>
          <w:lang w:val="tr-TR"/>
        </w:rPr>
      </w:pPr>
      <w:r w:rsidRPr="008F31EB">
        <w:rPr>
          <w:lang w:val="tr-TR"/>
        </w:rPr>
        <w:t>Bilimsel araştırmacının kastı ve/veya her türlü ihmali sebebiyle, kişisel verilerin ihlali sonucu kurum aleyhine açılan dava neticesinde tazminat ödenmesi halinde, kurumun rücu davası açma hakkı saklıdır.</w:t>
      </w:r>
    </w:p>
    <w:p w:rsidR="008F31EB" w:rsidRPr="008F31EB" w:rsidRDefault="008F31EB" w:rsidP="008F31EB">
      <w:pPr>
        <w:rPr>
          <w:b/>
          <w:lang w:val="tr-TR"/>
        </w:rPr>
      </w:pPr>
      <w:r w:rsidRPr="008F31EB">
        <w:rPr>
          <w:b/>
          <w:lang w:val="tr-TR"/>
        </w:rPr>
        <w:t>Madde 14.</w:t>
      </w:r>
    </w:p>
    <w:p w:rsidR="008F31EB" w:rsidRPr="008F31EB" w:rsidRDefault="008F31EB" w:rsidP="008F31EB">
      <w:pPr>
        <w:rPr>
          <w:lang w:val="tr-TR"/>
        </w:rPr>
      </w:pPr>
      <w:r w:rsidRPr="008F31EB">
        <w:rPr>
          <w:lang w:val="tr-TR"/>
        </w:rPr>
        <w:t>İş bu protokol, bilimsel araştırmacının kastı veya ağır ihmali suretiyle, kurum ve kişisel verilerin ihlali sebebiyle sona ermesi halinde, bu durum aynı kişinin daha sonraki başvurularında dikkate alınır. Kurum başka bir gerekçe göstermeye gerek kalmaksızın, başvuruyu reddedebilir.</w:t>
      </w:r>
    </w:p>
    <w:p w:rsidR="008F31EB" w:rsidRPr="008F31EB" w:rsidRDefault="008F31EB" w:rsidP="008F31EB">
      <w:pPr>
        <w:rPr>
          <w:b/>
          <w:lang w:val="tr-TR"/>
        </w:rPr>
      </w:pPr>
      <w:r w:rsidRPr="008F31EB">
        <w:rPr>
          <w:b/>
          <w:lang w:val="tr-TR"/>
        </w:rPr>
        <w:t>Madde 15.</w:t>
      </w:r>
    </w:p>
    <w:p w:rsidR="008F31EB" w:rsidRPr="008F31EB" w:rsidRDefault="008F31EB" w:rsidP="008F31EB">
      <w:pPr>
        <w:rPr>
          <w:lang w:val="tr-TR"/>
        </w:rPr>
      </w:pPr>
      <w:r w:rsidRPr="008F31EB">
        <w:rPr>
          <w:lang w:val="tr-TR"/>
        </w:rPr>
        <w:t>Kişisel verilerin korunmasına ilişkin Türk Ceza Kanunu hükümleri saklıdır.</w:t>
      </w:r>
    </w:p>
    <w:p w:rsidR="008F31EB" w:rsidRPr="008F31EB" w:rsidRDefault="008F31EB" w:rsidP="008F31EB">
      <w:pPr>
        <w:rPr>
          <w:b/>
          <w:lang w:val="tr-TR"/>
        </w:rPr>
      </w:pPr>
      <w:r w:rsidRPr="008F31EB">
        <w:rPr>
          <w:b/>
          <w:lang w:val="tr-TR"/>
        </w:rPr>
        <w:t>Madde 16.</w:t>
      </w:r>
    </w:p>
    <w:p w:rsidR="008F31EB" w:rsidRPr="008F31EB" w:rsidRDefault="008F31EB" w:rsidP="008F31EB">
      <w:pPr>
        <w:rPr>
          <w:lang w:val="tr-TR"/>
        </w:rPr>
      </w:pPr>
      <w:r w:rsidRPr="008F31EB">
        <w:rPr>
          <w:lang w:val="tr-TR"/>
        </w:rPr>
        <w:t>Bu protokolde yer almayan hususlar, öncelikle ilgili mevzuata göre; Mevzuatta hüküm bulunmaması halinde işin özelliğine uygun düştüğü ölçüde diğer hükümlerin kıyasen uygulanması; Her halükarda taraflar arasında iyi niyet, karşılıklı anlayış ve uzlaşma kuralları çerçevesinde çözümlenir.</w:t>
      </w:r>
    </w:p>
    <w:p w:rsidR="008F31EB" w:rsidRPr="008F31EB" w:rsidRDefault="008F31EB" w:rsidP="008F31EB">
      <w:pPr>
        <w:rPr>
          <w:lang w:val="tr-TR"/>
        </w:rPr>
      </w:pPr>
    </w:p>
    <w:p w:rsidR="008F31EB" w:rsidRPr="008F31EB" w:rsidRDefault="008F31EB" w:rsidP="008F31EB">
      <w:pPr>
        <w:rPr>
          <w:lang w:val="tr-TR"/>
        </w:rPr>
      </w:pPr>
    </w:p>
    <w:p w:rsidR="008F31EB" w:rsidRPr="008F31EB" w:rsidRDefault="008F31EB" w:rsidP="008F31EB">
      <w:pPr>
        <w:rPr>
          <w:lang w:val="tr-TR"/>
        </w:rPr>
      </w:pPr>
    </w:p>
    <w:p w:rsidR="008F31EB" w:rsidRPr="008F31EB" w:rsidRDefault="008F31EB" w:rsidP="008F31EB">
      <w:pPr>
        <w:rPr>
          <w:b/>
          <w:lang w:val="tr-TR"/>
        </w:rPr>
      </w:pPr>
      <w:r w:rsidRPr="008F31EB">
        <w:rPr>
          <w:b/>
          <w:lang w:val="tr-TR"/>
        </w:rPr>
        <w:t xml:space="preserve">            Araştırmacı                                                                 Hastane Başhekimi </w:t>
      </w:r>
    </w:p>
    <w:p w:rsidR="008F31EB" w:rsidRPr="008F31EB" w:rsidRDefault="008F31EB" w:rsidP="008F31EB">
      <w:pPr>
        <w:rPr>
          <w:b/>
          <w:lang w:val="tr-TR"/>
        </w:rPr>
      </w:pPr>
      <w:r w:rsidRPr="008F31EB">
        <w:rPr>
          <w:b/>
          <w:lang w:val="tr-TR"/>
        </w:rPr>
        <w:t xml:space="preserve">            Adı Soyadı      </w:t>
      </w:r>
    </w:p>
    <w:p w:rsidR="008F31EB" w:rsidRPr="008F31EB" w:rsidRDefault="008F31EB" w:rsidP="008F31EB">
      <w:pPr>
        <w:rPr>
          <w:lang w:val="tr-TR"/>
        </w:rPr>
      </w:pPr>
      <w:r w:rsidRPr="008F31EB">
        <w:rPr>
          <w:lang w:val="tr-TR"/>
        </w:rPr>
        <w:t xml:space="preserve">                  İmza                                                                                    İmza</w:t>
      </w:r>
    </w:p>
    <w:p w:rsidR="008F31EB" w:rsidRPr="008F31EB" w:rsidRDefault="008F31EB" w:rsidP="008F31EB">
      <w:pPr>
        <w:rPr>
          <w:lang w:val="tr-TR"/>
        </w:rPr>
      </w:pPr>
      <w:r w:rsidRPr="008F31EB">
        <w:rPr>
          <w:lang w:val="tr-TR"/>
        </w:rPr>
        <w:t xml:space="preserve">          …./…./20….                                                                     …./…../ 20….</w:t>
      </w:r>
    </w:p>
    <w:p w:rsidR="008F31EB" w:rsidRPr="008F31EB" w:rsidRDefault="008F31EB" w:rsidP="008F31EB">
      <w:pPr>
        <w:rPr>
          <w:lang w:val="tr-TR"/>
        </w:rPr>
      </w:pPr>
    </w:p>
    <w:p w:rsidR="008C7E35" w:rsidRPr="00913FCE" w:rsidRDefault="008C7E35" w:rsidP="00913FCE"/>
    <w:sectPr w:rsidR="008C7E35" w:rsidRPr="00913FCE" w:rsidSect="00BF6883">
      <w:headerReference w:type="default" r:id="rId8"/>
      <w:footerReference w:type="even" r:id="rId9"/>
      <w:footerReference w:type="default" r:id="rId10"/>
      <w:pgSz w:w="11906" w:h="16838"/>
      <w:pgMar w:top="1134" w:right="1134" w:bottom="993" w:left="1134"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BB" w:rsidRDefault="003D24BB">
      <w:r>
        <w:separator/>
      </w:r>
    </w:p>
  </w:endnote>
  <w:endnote w:type="continuationSeparator" w:id="0">
    <w:p w:rsidR="003D24BB" w:rsidRDefault="003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EE" w:rsidRDefault="00FF3FE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3FEE" w:rsidRDefault="00FF3FE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EE" w:rsidRDefault="00FF3FEE">
    <w:pPr>
      <w:pStyle w:val="AltBilgi"/>
      <w:framePr w:wrap="around" w:vAnchor="text" w:hAnchor="margin" w:xAlign="right" w:y="1"/>
      <w:rPr>
        <w:rStyle w:val="SayfaNumaras"/>
        <w:rFonts w:ascii="Arial" w:hAnsi="Arial" w:cs="Arial"/>
        <w:sz w:val="16"/>
      </w:rPr>
    </w:pPr>
    <w:r>
      <w:rPr>
        <w:rStyle w:val="SayfaNumaras"/>
        <w:rFonts w:ascii="Arial" w:hAnsi="Arial" w:cs="Arial"/>
        <w:sz w:val="16"/>
      </w:rPr>
      <w:fldChar w:fldCharType="begin"/>
    </w:r>
    <w:r>
      <w:rPr>
        <w:rStyle w:val="SayfaNumaras"/>
        <w:rFonts w:ascii="Arial" w:hAnsi="Arial" w:cs="Arial"/>
        <w:sz w:val="16"/>
      </w:rPr>
      <w:instrText xml:space="preserve">PAGE  </w:instrText>
    </w:r>
    <w:r>
      <w:rPr>
        <w:rStyle w:val="SayfaNumaras"/>
        <w:rFonts w:ascii="Arial" w:hAnsi="Arial" w:cs="Arial"/>
        <w:sz w:val="16"/>
      </w:rPr>
      <w:fldChar w:fldCharType="separate"/>
    </w:r>
    <w:r w:rsidR="00F3657B">
      <w:rPr>
        <w:rStyle w:val="SayfaNumaras"/>
        <w:rFonts w:ascii="Arial" w:hAnsi="Arial" w:cs="Arial"/>
        <w:noProof/>
        <w:sz w:val="16"/>
      </w:rPr>
      <w:t>2</w:t>
    </w:r>
    <w:r>
      <w:rPr>
        <w:rStyle w:val="SayfaNumaras"/>
        <w:rFonts w:ascii="Arial" w:hAnsi="Arial" w:cs="Arial"/>
        <w:sz w:val="16"/>
      </w:rPr>
      <w:fldChar w:fldCharType="end"/>
    </w:r>
    <w:r>
      <w:rPr>
        <w:rStyle w:val="SayfaNumaras"/>
        <w:rFonts w:ascii="Arial" w:hAnsi="Arial" w:cs="Arial"/>
        <w:sz w:val="16"/>
      </w:rPr>
      <w:t>/4</w:t>
    </w:r>
  </w:p>
  <w:p w:rsidR="00FF3FEE" w:rsidRPr="00C163E1" w:rsidRDefault="00C163E1" w:rsidP="00C163E1">
    <w:pPr>
      <w:pStyle w:val="AltBilgi"/>
      <w:rPr>
        <w:b/>
        <w:sz w:val="20"/>
        <w:szCs w:val="20"/>
      </w:rPr>
    </w:pPr>
    <w:r w:rsidRPr="00C163E1">
      <w:rPr>
        <w:b/>
        <w:sz w:val="20"/>
        <w:szCs w:val="20"/>
      </w:rPr>
      <w:t>EY.DKF.06 BİLİMSEL/ KLİNİK ARAŞTIRMA PROTOKOL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BB" w:rsidRDefault="003D24BB">
      <w:r>
        <w:separator/>
      </w:r>
    </w:p>
  </w:footnote>
  <w:footnote w:type="continuationSeparator" w:id="0">
    <w:p w:rsidR="003D24BB" w:rsidRDefault="003D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647"/>
    </w:tblGrid>
    <w:tr w:rsidR="00FF3FEE" w:rsidRPr="00702EDF" w:rsidTr="00BD599D">
      <w:trPr>
        <w:trHeight w:val="1692"/>
      </w:trPr>
      <w:tc>
        <w:tcPr>
          <w:tcW w:w="1844" w:type="dxa"/>
          <w:vAlign w:val="center"/>
        </w:tcPr>
        <w:p w:rsidR="00FF3FEE" w:rsidRPr="00702EDF" w:rsidRDefault="00FF3FEE" w:rsidP="000A3018">
          <w:pPr>
            <w:pStyle w:val="a"/>
            <w:jc w:val="center"/>
          </w:pPr>
          <w:r>
            <w:rPr>
              <w:noProof/>
            </w:rPr>
            <w:drawing>
              <wp:anchor distT="0" distB="0" distL="114300" distR="114300" simplePos="0" relativeHeight="251666432" behindDoc="0" locked="0" layoutInCell="1" allowOverlap="0" wp14:anchorId="311D62C0" wp14:editId="4F62352B">
                <wp:simplePos x="0" y="0"/>
                <wp:positionH relativeFrom="margin">
                  <wp:posOffset>-45720</wp:posOffset>
                </wp:positionH>
                <wp:positionV relativeFrom="paragraph">
                  <wp:posOffset>50800</wp:posOffset>
                </wp:positionV>
                <wp:extent cx="1123950" cy="1032510"/>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1123950" cy="1032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7" w:type="dxa"/>
        </w:tcPr>
        <w:p w:rsidR="00FF3FEE" w:rsidRPr="002D3222" w:rsidRDefault="00FF3FEE" w:rsidP="00343D6C">
          <w:pPr>
            <w:jc w:val="center"/>
            <w:rPr>
              <w:b/>
              <w:sz w:val="20"/>
              <w:szCs w:val="20"/>
            </w:rPr>
          </w:pPr>
        </w:p>
        <w:p w:rsidR="00C163E1" w:rsidRDefault="00C163E1" w:rsidP="00BC37BF">
          <w:pPr>
            <w:pStyle w:val="a"/>
            <w:jc w:val="center"/>
            <w:rPr>
              <w:b/>
              <w:szCs w:val="28"/>
              <w:lang w:val="en-GB"/>
            </w:rPr>
          </w:pPr>
        </w:p>
        <w:p w:rsidR="00C163E1" w:rsidRDefault="00C163E1" w:rsidP="00BC37BF">
          <w:pPr>
            <w:pStyle w:val="a"/>
            <w:jc w:val="center"/>
            <w:rPr>
              <w:b/>
              <w:szCs w:val="28"/>
              <w:lang w:val="en-GB"/>
            </w:rPr>
          </w:pPr>
        </w:p>
        <w:p w:rsidR="00FF3FEE" w:rsidRPr="00702EDF" w:rsidRDefault="00FF3FEE" w:rsidP="00BC37BF">
          <w:pPr>
            <w:pStyle w:val="a"/>
            <w:jc w:val="center"/>
            <w:rPr>
              <w:b/>
              <w:sz w:val="28"/>
              <w:szCs w:val="28"/>
            </w:rPr>
          </w:pPr>
          <w:r>
            <w:rPr>
              <w:b/>
              <w:szCs w:val="28"/>
              <w:lang w:val="en-GB"/>
            </w:rPr>
            <w:t xml:space="preserve">BİLİMSEL/ KLİNİK </w:t>
          </w:r>
          <w:r w:rsidRPr="000A3018">
            <w:rPr>
              <w:b/>
              <w:szCs w:val="28"/>
              <w:lang w:val="en-GB"/>
            </w:rPr>
            <w:t xml:space="preserve">ARAŞTIRMA </w:t>
          </w:r>
          <w:r w:rsidR="00BC37BF">
            <w:rPr>
              <w:b/>
              <w:szCs w:val="28"/>
              <w:lang w:val="en-GB"/>
            </w:rPr>
            <w:t>PRO</w:t>
          </w:r>
          <w:r w:rsidR="00742CC8">
            <w:rPr>
              <w:b/>
              <w:szCs w:val="28"/>
              <w:lang w:val="en-GB"/>
            </w:rPr>
            <w:t>TOKO</w:t>
          </w:r>
          <w:r w:rsidR="00BC37BF">
            <w:rPr>
              <w:b/>
              <w:szCs w:val="28"/>
              <w:lang w:val="en-GB"/>
            </w:rPr>
            <w:t>LÜ</w:t>
          </w:r>
        </w:p>
      </w:tc>
    </w:tr>
  </w:tbl>
  <w:p w:rsidR="00FF3FEE" w:rsidRDefault="00FF3FEE" w:rsidP="00D202A6">
    <w:pPr>
      <w:pStyle w:val="stBilgi"/>
      <w:tabs>
        <w:tab w:val="left" w:pos="115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83F"/>
    <w:multiLevelType w:val="hybridMultilevel"/>
    <w:tmpl w:val="6546C58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7C3074B"/>
    <w:multiLevelType w:val="hybridMultilevel"/>
    <w:tmpl w:val="0F72E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14F21"/>
    <w:multiLevelType w:val="hybridMultilevel"/>
    <w:tmpl w:val="C29ECC60"/>
    <w:lvl w:ilvl="0" w:tplc="44EEDC9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D447D54"/>
    <w:multiLevelType w:val="hybridMultilevel"/>
    <w:tmpl w:val="C8EEFB9A"/>
    <w:lvl w:ilvl="0" w:tplc="4FF283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036DF"/>
    <w:multiLevelType w:val="hybridMultilevel"/>
    <w:tmpl w:val="2AF0C036"/>
    <w:lvl w:ilvl="0" w:tplc="E090A61C">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B2836"/>
    <w:multiLevelType w:val="hybridMultilevel"/>
    <w:tmpl w:val="9D02F8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DD97433"/>
    <w:multiLevelType w:val="hybridMultilevel"/>
    <w:tmpl w:val="077ED262"/>
    <w:lvl w:ilvl="0" w:tplc="D12E9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D068E1"/>
    <w:multiLevelType w:val="hybridMultilevel"/>
    <w:tmpl w:val="D6B808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E15FFE"/>
    <w:multiLevelType w:val="hybridMultilevel"/>
    <w:tmpl w:val="CD34E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9D2F15"/>
    <w:multiLevelType w:val="hybridMultilevel"/>
    <w:tmpl w:val="F68CF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15:restartNumberingAfterBreak="0">
    <w:nsid w:val="5F464B8D"/>
    <w:multiLevelType w:val="hybridMultilevel"/>
    <w:tmpl w:val="92B83EBC"/>
    <w:lvl w:ilvl="0" w:tplc="44EEDC9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4C16DC"/>
    <w:multiLevelType w:val="hybridMultilevel"/>
    <w:tmpl w:val="92B83EBC"/>
    <w:lvl w:ilvl="0" w:tplc="44EEDC9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4"/>
  </w:num>
  <w:num w:numId="4">
    <w:abstractNumId w:val="15"/>
  </w:num>
  <w:num w:numId="5">
    <w:abstractNumId w:val="16"/>
  </w:num>
  <w:num w:numId="6">
    <w:abstractNumId w:val="17"/>
  </w:num>
  <w:num w:numId="7">
    <w:abstractNumId w:val="5"/>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0"/>
  </w:num>
  <w:num w:numId="13">
    <w:abstractNumId w:val="9"/>
  </w:num>
  <w:num w:numId="14">
    <w:abstractNumId w:val="6"/>
  </w:num>
  <w:num w:numId="15">
    <w:abstractNumId w:val="10"/>
  </w:num>
  <w:num w:numId="16">
    <w:abstractNumId w:val="13"/>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E5"/>
    <w:rsid w:val="00004497"/>
    <w:rsid w:val="00010676"/>
    <w:rsid w:val="000123D9"/>
    <w:rsid w:val="00012719"/>
    <w:rsid w:val="00014AF6"/>
    <w:rsid w:val="00016B5A"/>
    <w:rsid w:val="00016FF8"/>
    <w:rsid w:val="0002004F"/>
    <w:rsid w:val="00022AD5"/>
    <w:rsid w:val="00026A65"/>
    <w:rsid w:val="00026C7F"/>
    <w:rsid w:val="000425BC"/>
    <w:rsid w:val="00045118"/>
    <w:rsid w:val="00046DFB"/>
    <w:rsid w:val="00051163"/>
    <w:rsid w:val="00061C71"/>
    <w:rsid w:val="00061CDD"/>
    <w:rsid w:val="00065B40"/>
    <w:rsid w:val="00072755"/>
    <w:rsid w:val="00076D00"/>
    <w:rsid w:val="00082DDB"/>
    <w:rsid w:val="00091DB3"/>
    <w:rsid w:val="000971A7"/>
    <w:rsid w:val="00097243"/>
    <w:rsid w:val="000A266A"/>
    <w:rsid w:val="000A3018"/>
    <w:rsid w:val="000A3DD7"/>
    <w:rsid w:val="000B3E0C"/>
    <w:rsid w:val="000C353E"/>
    <w:rsid w:val="000C42C7"/>
    <w:rsid w:val="000C51E0"/>
    <w:rsid w:val="000C66B5"/>
    <w:rsid w:val="000C7E74"/>
    <w:rsid w:val="000E0BD4"/>
    <w:rsid w:val="000F2229"/>
    <w:rsid w:val="000F77C7"/>
    <w:rsid w:val="00100A59"/>
    <w:rsid w:val="001107F2"/>
    <w:rsid w:val="001117FB"/>
    <w:rsid w:val="0011272A"/>
    <w:rsid w:val="00112930"/>
    <w:rsid w:val="00124CEB"/>
    <w:rsid w:val="001273AA"/>
    <w:rsid w:val="00132484"/>
    <w:rsid w:val="00135E53"/>
    <w:rsid w:val="00137D30"/>
    <w:rsid w:val="001467C2"/>
    <w:rsid w:val="00146C28"/>
    <w:rsid w:val="001533E8"/>
    <w:rsid w:val="00167BF3"/>
    <w:rsid w:val="00176C16"/>
    <w:rsid w:val="001806FC"/>
    <w:rsid w:val="00183B06"/>
    <w:rsid w:val="0018761F"/>
    <w:rsid w:val="0019159B"/>
    <w:rsid w:val="00197B02"/>
    <w:rsid w:val="001B1FC5"/>
    <w:rsid w:val="001B64B0"/>
    <w:rsid w:val="001B77E6"/>
    <w:rsid w:val="001C5704"/>
    <w:rsid w:val="001C5D93"/>
    <w:rsid w:val="001D497A"/>
    <w:rsid w:val="001E2250"/>
    <w:rsid w:val="001E25BE"/>
    <w:rsid w:val="001E5A84"/>
    <w:rsid w:val="001E6173"/>
    <w:rsid w:val="001E7A12"/>
    <w:rsid w:val="001E7A2A"/>
    <w:rsid w:val="001F4C94"/>
    <w:rsid w:val="00204815"/>
    <w:rsid w:val="00206585"/>
    <w:rsid w:val="00207EA4"/>
    <w:rsid w:val="00210E95"/>
    <w:rsid w:val="002114DB"/>
    <w:rsid w:val="00220F63"/>
    <w:rsid w:val="00224551"/>
    <w:rsid w:val="00225EF6"/>
    <w:rsid w:val="0023296B"/>
    <w:rsid w:val="002341B6"/>
    <w:rsid w:val="00240044"/>
    <w:rsid w:val="00250E12"/>
    <w:rsid w:val="00252EAD"/>
    <w:rsid w:val="00254FD9"/>
    <w:rsid w:val="00260403"/>
    <w:rsid w:val="002716E6"/>
    <w:rsid w:val="002753DB"/>
    <w:rsid w:val="0027590A"/>
    <w:rsid w:val="00277AAA"/>
    <w:rsid w:val="002908A9"/>
    <w:rsid w:val="00291E37"/>
    <w:rsid w:val="0029613B"/>
    <w:rsid w:val="002A03A0"/>
    <w:rsid w:val="002A3015"/>
    <w:rsid w:val="002B01B4"/>
    <w:rsid w:val="002B6664"/>
    <w:rsid w:val="002C3CDE"/>
    <w:rsid w:val="002C4219"/>
    <w:rsid w:val="002C6417"/>
    <w:rsid w:val="002D03D9"/>
    <w:rsid w:val="002D04DD"/>
    <w:rsid w:val="002D15CC"/>
    <w:rsid w:val="002D3222"/>
    <w:rsid w:val="002F3975"/>
    <w:rsid w:val="002F3D8F"/>
    <w:rsid w:val="002F5661"/>
    <w:rsid w:val="002F6571"/>
    <w:rsid w:val="0030511B"/>
    <w:rsid w:val="00310E06"/>
    <w:rsid w:val="003246A3"/>
    <w:rsid w:val="0032614E"/>
    <w:rsid w:val="00327448"/>
    <w:rsid w:val="00335B49"/>
    <w:rsid w:val="00336E3B"/>
    <w:rsid w:val="00343D6C"/>
    <w:rsid w:val="003466F0"/>
    <w:rsid w:val="0035164E"/>
    <w:rsid w:val="003529C9"/>
    <w:rsid w:val="00354F56"/>
    <w:rsid w:val="0036220F"/>
    <w:rsid w:val="003711FC"/>
    <w:rsid w:val="0037464D"/>
    <w:rsid w:val="00380100"/>
    <w:rsid w:val="00387BE0"/>
    <w:rsid w:val="003935EE"/>
    <w:rsid w:val="003956C1"/>
    <w:rsid w:val="003A3498"/>
    <w:rsid w:val="003A6206"/>
    <w:rsid w:val="003B0676"/>
    <w:rsid w:val="003C1001"/>
    <w:rsid w:val="003C14EB"/>
    <w:rsid w:val="003D0724"/>
    <w:rsid w:val="003D24BB"/>
    <w:rsid w:val="003E516D"/>
    <w:rsid w:val="003E7747"/>
    <w:rsid w:val="003F4BA6"/>
    <w:rsid w:val="003F50ED"/>
    <w:rsid w:val="0040219E"/>
    <w:rsid w:val="00410A03"/>
    <w:rsid w:val="0041293A"/>
    <w:rsid w:val="00415A31"/>
    <w:rsid w:val="00416AB0"/>
    <w:rsid w:val="0041778D"/>
    <w:rsid w:val="00430878"/>
    <w:rsid w:val="00431A51"/>
    <w:rsid w:val="00431C8B"/>
    <w:rsid w:val="00431E10"/>
    <w:rsid w:val="004366A6"/>
    <w:rsid w:val="00437863"/>
    <w:rsid w:val="004414C8"/>
    <w:rsid w:val="00441DB0"/>
    <w:rsid w:val="00443FF6"/>
    <w:rsid w:val="00445AB5"/>
    <w:rsid w:val="00455ADB"/>
    <w:rsid w:val="00457254"/>
    <w:rsid w:val="00461D68"/>
    <w:rsid w:val="0046701B"/>
    <w:rsid w:val="004676B7"/>
    <w:rsid w:val="00473208"/>
    <w:rsid w:val="004829B7"/>
    <w:rsid w:val="00482B41"/>
    <w:rsid w:val="0048334D"/>
    <w:rsid w:val="0049169A"/>
    <w:rsid w:val="00492B98"/>
    <w:rsid w:val="004A300C"/>
    <w:rsid w:val="004A4D66"/>
    <w:rsid w:val="004B09EC"/>
    <w:rsid w:val="004B33DB"/>
    <w:rsid w:val="004B6CC2"/>
    <w:rsid w:val="004D066A"/>
    <w:rsid w:val="004E0D44"/>
    <w:rsid w:val="004E169E"/>
    <w:rsid w:val="004E3C52"/>
    <w:rsid w:val="004E3D36"/>
    <w:rsid w:val="004E593E"/>
    <w:rsid w:val="004F2271"/>
    <w:rsid w:val="004F6B4B"/>
    <w:rsid w:val="00504460"/>
    <w:rsid w:val="00510D92"/>
    <w:rsid w:val="00510E0A"/>
    <w:rsid w:val="00515647"/>
    <w:rsid w:val="005319E9"/>
    <w:rsid w:val="005337F6"/>
    <w:rsid w:val="00536AB4"/>
    <w:rsid w:val="005373DC"/>
    <w:rsid w:val="005404C2"/>
    <w:rsid w:val="005416BD"/>
    <w:rsid w:val="00551FF0"/>
    <w:rsid w:val="00563D0E"/>
    <w:rsid w:val="00576CFA"/>
    <w:rsid w:val="00580BC7"/>
    <w:rsid w:val="0059329C"/>
    <w:rsid w:val="00595FFC"/>
    <w:rsid w:val="005A6D01"/>
    <w:rsid w:val="005A755C"/>
    <w:rsid w:val="005B0933"/>
    <w:rsid w:val="005C3EE9"/>
    <w:rsid w:val="005C5CCE"/>
    <w:rsid w:val="005D61A8"/>
    <w:rsid w:val="005D77D1"/>
    <w:rsid w:val="005E0E98"/>
    <w:rsid w:val="005E260D"/>
    <w:rsid w:val="005F5E3C"/>
    <w:rsid w:val="0061112E"/>
    <w:rsid w:val="006163BD"/>
    <w:rsid w:val="006214A0"/>
    <w:rsid w:val="006264CD"/>
    <w:rsid w:val="00635CE0"/>
    <w:rsid w:val="0064153D"/>
    <w:rsid w:val="0064226A"/>
    <w:rsid w:val="00653080"/>
    <w:rsid w:val="00654922"/>
    <w:rsid w:val="00662701"/>
    <w:rsid w:val="00672281"/>
    <w:rsid w:val="00673F07"/>
    <w:rsid w:val="006759DE"/>
    <w:rsid w:val="00682530"/>
    <w:rsid w:val="0068369D"/>
    <w:rsid w:val="00684529"/>
    <w:rsid w:val="00686037"/>
    <w:rsid w:val="006911E3"/>
    <w:rsid w:val="00695B27"/>
    <w:rsid w:val="006A092C"/>
    <w:rsid w:val="006A101D"/>
    <w:rsid w:val="006B309C"/>
    <w:rsid w:val="006B36C0"/>
    <w:rsid w:val="006B5988"/>
    <w:rsid w:val="006B6471"/>
    <w:rsid w:val="006C5DA7"/>
    <w:rsid w:val="006D749B"/>
    <w:rsid w:val="006E55EE"/>
    <w:rsid w:val="00717534"/>
    <w:rsid w:val="00721492"/>
    <w:rsid w:val="00726312"/>
    <w:rsid w:val="0073681C"/>
    <w:rsid w:val="007370F8"/>
    <w:rsid w:val="0074014E"/>
    <w:rsid w:val="00740176"/>
    <w:rsid w:val="00742CC8"/>
    <w:rsid w:val="007464A4"/>
    <w:rsid w:val="00752AEF"/>
    <w:rsid w:val="00756808"/>
    <w:rsid w:val="00764549"/>
    <w:rsid w:val="0078196C"/>
    <w:rsid w:val="00783FDF"/>
    <w:rsid w:val="0079486B"/>
    <w:rsid w:val="007956C2"/>
    <w:rsid w:val="007A7A74"/>
    <w:rsid w:val="007B3921"/>
    <w:rsid w:val="007B5281"/>
    <w:rsid w:val="007C3232"/>
    <w:rsid w:val="007C4F01"/>
    <w:rsid w:val="007C5482"/>
    <w:rsid w:val="007D1C23"/>
    <w:rsid w:val="007D63B7"/>
    <w:rsid w:val="007E0E52"/>
    <w:rsid w:val="007E22A1"/>
    <w:rsid w:val="007E710D"/>
    <w:rsid w:val="007E7BE8"/>
    <w:rsid w:val="007F427E"/>
    <w:rsid w:val="007F5B61"/>
    <w:rsid w:val="008045F6"/>
    <w:rsid w:val="008050C3"/>
    <w:rsid w:val="00814D93"/>
    <w:rsid w:val="008156DE"/>
    <w:rsid w:val="0081736A"/>
    <w:rsid w:val="00822D5B"/>
    <w:rsid w:val="008336A3"/>
    <w:rsid w:val="00834655"/>
    <w:rsid w:val="00835343"/>
    <w:rsid w:val="00836348"/>
    <w:rsid w:val="00846553"/>
    <w:rsid w:val="008559F4"/>
    <w:rsid w:val="00855B9A"/>
    <w:rsid w:val="008561BE"/>
    <w:rsid w:val="008614FE"/>
    <w:rsid w:val="0086503E"/>
    <w:rsid w:val="008907E5"/>
    <w:rsid w:val="00892773"/>
    <w:rsid w:val="00897BE8"/>
    <w:rsid w:val="008A503B"/>
    <w:rsid w:val="008B29DD"/>
    <w:rsid w:val="008C7E35"/>
    <w:rsid w:val="008D0CAD"/>
    <w:rsid w:val="008D1C38"/>
    <w:rsid w:val="008D3F0D"/>
    <w:rsid w:val="008F31EB"/>
    <w:rsid w:val="008F4882"/>
    <w:rsid w:val="008F4CD2"/>
    <w:rsid w:val="008F7022"/>
    <w:rsid w:val="009104D2"/>
    <w:rsid w:val="00913FCE"/>
    <w:rsid w:val="00920AA2"/>
    <w:rsid w:val="009236D6"/>
    <w:rsid w:val="00923CDE"/>
    <w:rsid w:val="00925B8E"/>
    <w:rsid w:val="009277B7"/>
    <w:rsid w:val="00931C50"/>
    <w:rsid w:val="00940443"/>
    <w:rsid w:val="00944F2F"/>
    <w:rsid w:val="00946B36"/>
    <w:rsid w:val="00950EF9"/>
    <w:rsid w:val="009603DA"/>
    <w:rsid w:val="00970DE8"/>
    <w:rsid w:val="00970E7F"/>
    <w:rsid w:val="00972639"/>
    <w:rsid w:val="0097613D"/>
    <w:rsid w:val="00983650"/>
    <w:rsid w:val="0098458F"/>
    <w:rsid w:val="00991CE9"/>
    <w:rsid w:val="0099259E"/>
    <w:rsid w:val="00997156"/>
    <w:rsid w:val="009A167A"/>
    <w:rsid w:val="009A340E"/>
    <w:rsid w:val="009B0C67"/>
    <w:rsid w:val="009B2C48"/>
    <w:rsid w:val="009C30D8"/>
    <w:rsid w:val="009D0937"/>
    <w:rsid w:val="009E02AC"/>
    <w:rsid w:val="009E277F"/>
    <w:rsid w:val="009E5F40"/>
    <w:rsid w:val="009E639C"/>
    <w:rsid w:val="009F00CE"/>
    <w:rsid w:val="009F0E8C"/>
    <w:rsid w:val="009F2C36"/>
    <w:rsid w:val="009F50B6"/>
    <w:rsid w:val="009F660F"/>
    <w:rsid w:val="00A13CE3"/>
    <w:rsid w:val="00A34D8E"/>
    <w:rsid w:val="00A36191"/>
    <w:rsid w:val="00A37641"/>
    <w:rsid w:val="00A37EA0"/>
    <w:rsid w:val="00A40216"/>
    <w:rsid w:val="00A41571"/>
    <w:rsid w:val="00A456CF"/>
    <w:rsid w:val="00A541E7"/>
    <w:rsid w:val="00A555B3"/>
    <w:rsid w:val="00A563FB"/>
    <w:rsid w:val="00A7038D"/>
    <w:rsid w:val="00A7074A"/>
    <w:rsid w:val="00A71AB4"/>
    <w:rsid w:val="00A71B0D"/>
    <w:rsid w:val="00A747B5"/>
    <w:rsid w:val="00A83CE7"/>
    <w:rsid w:val="00A90245"/>
    <w:rsid w:val="00A9750C"/>
    <w:rsid w:val="00A97911"/>
    <w:rsid w:val="00AA3DBC"/>
    <w:rsid w:val="00AA684C"/>
    <w:rsid w:val="00AA694E"/>
    <w:rsid w:val="00AB7E7F"/>
    <w:rsid w:val="00AC1EB6"/>
    <w:rsid w:val="00AC5942"/>
    <w:rsid w:val="00AD0AE6"/>
    <w:rsid w:val="00AD106D"/>
    <w:rsid w:val="00AD176A"/>
    <w:rsid w:val="00AD1AD4"/>
    <w:rsid w:val="00AD2517"/>
    <w:rsid w:val="00AE3127"/>
    <w:rsid w:val="00AE3CDE"/>
    <w:rsid w:val="00AE4B2F"/>
    <w:rsid w:val="00AE6780"/>
    <w:rsid w:val="00AF04C6"/>
    <w:rsid w:val="00AF6451"/>
    <w:rsid w:val="00AF6DCD"/>
    <w:rsid w:val="00AF73CE"/>
    <w:rsid w:val="00B04C8E"/>
    <w:rsid w:val="00B0639E"/>
    <w:rsid w:val="00B1720A"/>
    <w:rsid w:val="00B17F28"/>
    <w:rsid w:val="00B2223F"/>
    <w:rsid w:val="00B24D35"/>
    <w:rsid w:val="00B25AFD"/>
    <w:rsid w:val="00B32D64"/>
    <w:rsid w:val="00B334B6"/>
    <w:rsid w:val="00B36B6E"/>
    <w:rsid w:val="00B40C25"/>
    <w:rsid w:val="00B42375"/>
    <w:rsid w:val="00B47EC0"/>
    <w:rsid w:val="00B57490"/>
    <w:rsid w:val="00B64002"/>
    <w:rsid w:val="00B659A6"/>
    <w:rsid w:val="00B667CD"/>
    <w:rsid w:val="00B67358"/>
    <w:rsid w:val="00B81731"/>
    <w:rsid w:val="00B8289F"/>
    <w:rsid w:val="00BA25B5"/>
    <w:rsid w:val="00BA3403"/>
    <w:rsid w:val="00BA4B80"/>
    <w:rsid w:val="00BB123D"/>
    <w:rsid w:val="00BB44FF"/>
    <w:rsid w:val="00BC064B"/>
    <w:rsid w:val="00BC1755"/>
    <w:rsid w:val="00BC37BF"/>
    <w:rsid w:val="00BC3A9E"/>
    <w:rsid w:val="00BD599D"/>
    <w:rsid w:val="00BD6E6C"/>
    <w:rsid w:val="00BF3450"/>
    <w:rsid w:val="00BF51A9"/>
    <w:rsid w:val="00BF6883"/>
    <w:rsid w:val="00BF6AF0"/>
    <w:rsid w:val="00C026FE"/>
    <w:rsid w:val="00C163E1"/>
    <w:rsid w:val="00C17FD1"/>
    <w:rsid w:val="00C24ED6"/>
    <w:rsid w:val="00C31AB8"/>
    <w:rsid w:val="00C320BB"/>
    <w:rsid w:val="00C32121"/>
    <w:rsid w:val="00C35E6B"/>
    <w:rsid w:val="00C41FA3"/>
    <w:rsid w:val="00C46A29"/>
    <w:rsid w:val="00C54C2B"/>
    <w:rsid w:val="00C55E9E"/>
    <w:rsid w:val="00C565B7"/>
    <w:rsid w:val="00C676DC"/>
    <w:rsid w:val="00C83B0C"/>
    <w:rsid w:val="00C9372F"/>
    <w:rsid w:val="00C95AE5"/>
    <w:rsid w:val="00CA308B"/>
    <w:rsid w:val="00CB16EE"/>
    <w:rsid w:val="00CB5A60"/>
    <w:rsid w:val="00CB64C7"/>
    <w:rsid w:val="00CC249D"/>
    <w:rsid w:val="00CC6C15"/>
    <w:rsid w:val="00CD4322"/>
    <w:rsid w:val="00CE2802"/>
    <w:rsid w:val="00CE43D4"/>
    <w:rsid w:val="00CE52D1"/>
    <w:rsid w:val="00CE5437"/>
    <w:rsid w:val="00CE586B"/>
    <w:rsid w:val="00CF165B"/>
    <w:rsid w:val="00D047EF"/>
    <w:rsid w:val="00D13719"/>
    <w:rsid w:val="00D14190"/>
    <w:rsid w:val="00D202A6"/>
    <w:rsid w:val="00D2156A"/>
    <w:rsid w:val="00D218E5"/>
    <w:rsid w:val="00D227CE"/>
    <w:rsid w:val="00D24CE0"/>
    <w:rsid w:val="00D27D95"/>
    <w:rsid w:val="00D3119B"/>
    <w:rsid w:val="00D31489"/>
    <w:rsid w:val="00D565F0"/>
    <w:rsid w:val="00D629A8"/>
    <w:rsid w:val="00D6309E"/>
    <w:rsid w:val="00D64FBE"/>
    <w:rsid w:val="00D65749"/>
    <w:rsid w:val="00D7665E"/>
    <w:rsid w:val="00D82938"/>
    <w:rsid w:val="00D832C6"/>
    <w:rsid w:val="00D836E2"/>
    <w:rsid w:val="00D92B5F"/>
    <w:rsid w:val="00DA0481"/>
    <w:rsid w:val="00DA40C3"/>
    <w:rsid w:val="00DA448C"/>
    <w:rsid w:val="00DA4B00"/>
    <w:rsid w:val="00DA56E0"/>
    <w:rsid w:val="00DB37AA"/>
    <w:rsid w:val="00DC0100"/>
    <w:rsid w:val="00DC357E"/>
    <w:rsid w:val="00DC5B28"/>
    <w:rsid w:val="00DD490D"/>
    <w:rsid w:val="00DD7550"/>
    <w:rsid w:val="00DE7505"/>
    <w:rsid w:val="00DF5E73"/>
    <w:rsid w:val="00DF7CA0"/>
    <w:rsid w:val="00E03F2B"/>
    <w:rsid w:val="00E130D6"/>
    <w:rsid w:val="00E138BD"/>
    <w:rsid w:val="00E16485"/>
    <w:rsid w:val="00E215CC"/>
    <w:rsid w:val="00E22A73"/>
    <w:rsid w:val="00E23C3E"/>
    <w:rsid w:val="00E24519"/>
    <w:rsid w:val="00E25033"/>
    <w:rsid w:val="00E26EBC"/>
    <w:rsid w:val="00E27273"/>
    <w:rsid w:val="00E315AC"/>
    <w:rsid w:val="00E349E1"/>
    <w:rsid w:val="00E409DD"/>
    <w:rsid w:val="00E46A4E"/>
    <w:rsid w:val="00E52923"/>
    <w:rsid w:val="00E5542E"/>
    <w:rsid w:val="00E57053"/>
    <w:rsid w:val="00E57A72"/>
    <w:rsid w:val="00E57CA3"/>
    <w:rsid w:val="00E67DA8"/>
    <w:rsid w:val="00E72673"/>
    <w:rsid w:val="00E73AAB"/>
    <w:rsid w:val="00E77A63"/>
    <w:rsid w:val="00EA2D9C"/>
    <w:rsid w:val="00EB1079"/>
    <w:rsid w:val="00EB6C70"/>
    <w:rsid w:val="00EB7CF6"/>
    <w:rsid w:val="00EC1265"/>
    <w:rsid w:val="00EC3D7F"/>
    <w:rsid w:val="00EC64DF"/>
    <w:rsid w:val="00ED31BA"/>
    <w:rsid w:val="00EE7728"/>
    <w:rsid w:val="00EF1C61"/>
    <w:rsid w:val="00F039E8"/>
    <w:rsid w:val="00F041EF"/>
    <w:rsid w:val="00F068FE"/>
    <w:rsid w:val="00F33254"/>
    <w:rsid w:val="00F337CD"/>
    <w:rsid w:val="00F3657B"/>
    <w:rsid w:val="00F40823"/>
    <w:rsid w:val="00F40D60"/>
    <w:rsid w:val="00F52AFD"/>
    <w:rsid w:val="00F56602"/>
    <w:rsid w:val="00F61537"/>
    <w:rsid w:val="00F662AF"/>
    <w:rsid w:val="00F716BB"/>
    <w:rsid w:val="00F71970"/>
    <w:rsid w:val="00F76DCE"/>
    <w:rsid w:val="00F77060"/>
    <w:rsid w:val="00F87C34"/>
    <w:rsid w:val="00F90B9B"/>
    <w:rsid w:val="00F946A6"/>
    <w:rsid w:val="00F95A26"/>
    <w:rsid w:val="00F97208"/>
    <w:rsid w:val="00FA1217"/>
    <w:rsid w:val="00FA690F"/>
    <w:rsid w:val="00FC29C2"/>
    <w:rsid w:val="00FC7F36"/>
    <w:rsid w:val="00FD5A34"/>
    <w:rsid w:val="00FD74FC"/>
    <w:rsid w:val="00FE209B"/>
    <w:rsid w:val="00FE307B"/>
    <w:rsid w:val="00FF03F6"/>
    <w:rsid w:val="00FF1729"/>
    <w:rsid w:val="00FF208B"/>
    <w:rsid w:val="00FF3FEE"/>
    <w:rsid w:val="00FF4F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E3B7D6-2C04-44A4-807D-846C625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8E"/>
    <w:rPr>
      <w:sz w:val="24"/>
      <w:szCs w:val="24"/>
      <w:lang w:val="en-GB"/>
    </w:rPr>
  </w:style>
  <w:style w:type="paragraph" w:styleId="Balk1">
    <w:name w:val="heading 1"/>
    <w:basedOn w:val="Normal"/>
    <w:next w:val="Normal"/>
    <w:qFormat/>
    <w:rsid w:val="00B04C8E"/>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B04C8E"/>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B04C8E"/>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B04C8E"/>
    <w:pPr>
      <w:keepNext/>
      <w:numPr>
        <w:ilvl w:val="3"/>
        <w:numId w:val="1"/>
      </w:numPr>
      <w:spacing w:before="240" w:after="60"/>
      <w:outlineLvl w:val="3"/>
    </w:pPr>
    <w:rPr>
      <w:b/>
      <w:bCs/>
      <w:sz w:val="28"/>
      <w:szCs w:val="28"/>
    </w:rPr>
  </w:style>
  <w:style w:type="paragraph" w:styleId="Balk5">
    <w:name w:val="heading 5"/>
    <w:basedOn w:val="Normal"/>
    <w:next w:val="Normal"/>
    <w:qFormat/>
    <w:rsid w:val="00B04C8E"/>
    <w:pPr>
      <w:numPr>
        <w:ilvl w:val="4"/>
        <w:numId w:val="1"/>
      </w:numPr>
      <w:spacing w:before="240" w:after="60"/>
      <w:outlineLvl w:val="4"/>
    </w:pPr>
    <w:rPr>
      <w:b/>
      <w:bCs/>
      <w:i/>
      <w:iCs/>
      <w:sz w:val="26"/>
      <w:szCs w:val="26"/>
    </w:rPr>
  </w:style>
  <w:style w:type="paragraph" w:styleId="Balk6">
    <w:name w:val="heading 6"/>
    <w:basedOn w:val="Normal"/>
    <w:next w:val="Normal"/>
    <w:qFormat/>
    <w:rsid w:val="00B04C8E"/>
    <w:pPr>
      <w:numPr>
        <w:ilvl w:val="5"/>
        <w:numId w:val="1"/>
      </w:numPr>
      <w:spacing w:before="240" w:after="60"/>
      <w:outlineLvl w:val="5"/>
    </w:pPr>
    <w:rPr>
      <w:b/>
      <w:bCs/>
      <w:sz w:val="22"/>
      <w:szCs w:val="22"/>
    </w:rPr>
  </w:style>
  <w:style w:type="paragraph" w:styleId="Balk7">
    <w:name w:val="heading 7"/>
    <w:basedOn w:val="Normal"/>
    <w:next w:val="Normal"/>
    <w:qFormat/>
    <w:rsid w:val="00B04C8E"/>
    <w:pPr>
      <w:numPr>
        <w:ilvl w:val="6"/>
        <w:numId w:val="1"/>
      </w:numPr>
      <w:spacing w:before="240" w:after="60"/>
      <w:outlineLvl w:val="6"/>
    </w:pPr>
  </w:style>
  <w:style w:type="paragraph" w:styleId="Balk8">
    <w:name w:val="heading 8"/>
    <w:basedOn w:val="Normal"/>
    <w:next w:val="Normal"/>
    <w:qFormat/>
    <w:rsid w:val="00B04C8E"/>
    <w:pPr>
      <w:numPr>
        <w:ilvl w:val="7"/>
        <w:numId w:val="1"/>
      </w:numPr>
      <w:spacing w:before="240" w:after="60"/>
      <w:outlineLvl w:val="7"/>
    </w:pPr>
    <w:rPr>
      <w:i/>
      <w:iCs/>
    </w:rPr>
  </w:style>
  <w:style w:type="paragraph" w:styleId="Balk9">
    <w:name w:val="heading 9"/>
    <w:basedOn w:val="Normal"/>
    <w:next w:val="Normal"/>
    <w:qFormat/>
    <w:rsid w:val="00B04C8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B04C8E"/>
  </w:style>
  <w:style w:type="character" w:styleId="Kpr">
    <w:name w:val="Hyperlink"/>
    <w:rsid w:val="00B04C8E"/>
    <w:rPr>
      <w:color w:val="0000FF"/>
      <w:u w:val="single"/>
    </w:rPr>
  </w:style>
  <w:style w:type="paragraph" w:styleId="T2">
    <w:name w:val="toc 2"/>
    <w:basedOn w:val="Normal"/>
    <w:next w:val="Normal"/>
    <w:autoRedefine/>
    <w:semiHidden/>
    <w:rsid w:val="00B04C8E"/>
    <w:pPr>
      <w:ind w:left="240"/>
    </w:pPr>
  </w:style>
  <w:style w:type="paragraph" w:styleId="DipnotMetni">
    <w:name w:val="footnote text"/>
    <w:basedOn w:val="Normal"/>
    <w:semiHidden/>
    <w:rsid w:val="00B04C8E"/>
    <w:rPr>
      <w:sz w:val="20"/>
      <w:szCs w:val="20"/>
    </w:rPr>
  </w:style>
  <w:style w:type="character" w:styleId="DipnotBavurusu">
    <w:name w:val="footnote reference"/>
    <w:semiHidden/>
    <w:rsid w:val="00B04C8E"/>
    <w:rPr>
      <w:vertAlign w:val="superscript"/>
    </w:rPr>
  </w:style>
  <w:style w:type="paragraph" w:styleId="AltBilgi">
    <w:name w:val="footer"/>
    <w:basedOn w:val="Normal"/>
    <w:rsid w:val="00B04C8E"/>
    <w:pPr>
      <w:tabs>
        <w:tab w:val="center" w:pos="4536"/>
        <w:tab w:val="right" w:pos="9072"/>
      </w:tabs>
    </w:pPr>
  </w:style>
  <w:style w:type="character" w:styleId="SayfaNumaras">
    <w:name w:val="page number"/>
    <w:basedOn w:val="VarsaylanParagrafYazTipi"/>
    <w:rsid w:val="00B04C8E"/>
  </w:style>
  <w:style w:type="paragraph" w:styleId="BalonMetni">
    <w:name w:val="Balloon Text"/>
    <w:basedOn w:val="Normal"/>
    <w:semiHidden/>
    <w:rsid w:val="00B04C8E"/>
    <w:rPr>
      <w:rFonts w:ascii="Tahoma" w:hAnsi="Tahoma" w:cs="Tahoma"/>
      <w:sz w:val="16"/>
      <w:szCs w:val="16"/>
    </w:rPr>
  </w:style>
  <w:style w:type="paragraph" w:styleId="stBilgi">
    <w:name w:val="header"/>
    <w:basedOn w:val="Normal"/>
    <w:rsid w:val="00B04C8E"/>
    <w:pPr>
      <w:tabs>
        <w:tab w:val="center" w:pos="4536"/>
        <w:tab w:val="right" w:pos="9072"/>
      </w:tabs>
    </w:pPr>
  </w:style>
  <w:style w:type="paragraph" w:customStyle="1" w:styleId="citation">
    <w:name w:val="citation"/>
    <w:basedOn w:val="Normal"/>
    <w:rsid w:val="00DC0100"/>
    <w:pPr>
      <w:spacing w:before="100" w:beforeAutospacing="1" w:after="100" w:afterAutospacing="1"/>
    </w:pPr>
    <w:rPr>
      <w:lang w:val="en-US" w:eastAsia="en-US"/>
    </w:rPr>
  </w:style>
  <w:style w:type="paragraph" w:customStyle="1" w:styleId="authlist">
    <w:name w:val="auth_list"/>
    <w:basedOn w:val="Normal"/>
    <w:rsid w:val="00DC0100"/>
    <w:pPr>
      <w:spacing w:before="100" w:beforeAutospacing="1" w:after="100" w:afterAutospacing="1"/>
    </w:pPr>
    <w:rPr>
      <w:lang w:val="en-US" w:eastAsia="en-US"/>
    </w:rPr>
  </w:style>
  <w:style w:type="paragraph" w:styleId="Dzeltme">
    <w:name w:val="Revision"/>
    <w:hidden/>
    <w:uiPriority w:val="99"/>
    <w:semiHidden/>
    <w:rsid w:val="006C5DA7"/>
    <w:rPr>
      <w:sz w:val="24"/>
      <w:szCs w:val="24"/>
      <w:lang w:val="en-GB"/>
    </w:rPr>
  </w:style>
  <w:style w:type="paragraph" w:styleId="ListeParagraf">
    <w:name w:val="List Paragraph"/>
    <w:basedOn w:val="Normal"/>
    <w:uiPriority w:val="34"/>
    <w:qFormat/>
    <w:rsid w:val="0019159B"/>
    <w:pPr>
      <w:ind w:left="708"/>
    </w:pPr>
  </w:style>
  <w:style w:type="character" w:styleId="AklamaBavurusu">
    <w:name w:val="annotation reference"/>
    <w:uiPriority w:val="99"/>
    <w:semiHidden/>
    <w:unhideWhenUsed/>
    <w:rsid w:val="00224551"/>
    <w:rPr>
      <w:sz w:val="16"/>
      <w:szCs w:val="16"/>
    </w:rPr>
  </w:style>
  <w:style w:type="paragraph" w:styleId="AklamaMetni">
    <w:name w:val="annotation text"/>
    <w:basedOn w:val="Normal"/>
    <w:link w:val="AklamaMetniChar"/>
    <w:uiPriority w:val="99"/>
    <w:semiHidden/>
    <w:unhideWhenUsed/>
    <w:rsid w:val="00224551"/>
    <w:rPr>
      <w:sz w:val="20"/>
      <w:szCs w:val="20"/>
    </w:rPr>
  </w:style>
  <w:style w:type="character" w:customStyle="1" w:styleId="AklamaMetniChar">
    <w:name w:val="Açıklama Metni Char"/>
    <w:link w:val="AklamaMetni"/>
    <w:uiPriority w:val="99"/>
    <w:semiHidden/>
    <w:rsid w:val="00224551"/>
    <w:rPr>
      <w:lang w:val="en-GB"/>
    </w:rPr>
  </w:style>
  <w:style w:type="paragraph" w:styleId="AklamaKonusu">
    <w:name w:val="annotation subject"/>
    <w:basedOn w:val="AklamaMetni"/>
    <w:next w:val="AklamaMetni"/>
    <w:link w:val="AklamaKonusuChar"/>
    <w:uiPriority w:val="99"/>
    <w:semiHidden/>
    <w:unhideWhenUsed/>
    <w:rsid w:val="00224551"/>
    <w:rPr>
      <w:b/>
      <w:bCs/>
    </w:rPr>
  </w:style>
  <w:style w:type="character" w:customStyle="1" w:styleId="AklamaKonusuChar">
    <w:name w:val="Açıklama Konusu Char"/>
    <w:link w:val="AklamaKonusu"/>
    <w:uiPriority w:val="99"/>
    <w:semiHidden/>
    <w:rsid w:val="00224551"/>
    <w:rPr>
      <w:b/>
      <w:bCs/>
      <w:lang w:val="en-GB"/>
    </w:rPr>
  </w:style>
  <w:style w:type="paragraph" w:customStyle="1" w:styleId="a">
    <w:basedOn w:val="Normal"/>
    <w:next w:val="stBilgi"/>
    <w:link w:val="stbilgiChar"/>
    <w:uiPriority w:val="99"/>
    <w:unhideWhenUsed/>
    <w:rsid w:val="000A3018"/>
    <w:pPr>
      <w:tabs>
        <w:tab w:val="center" w:pos="4536"/>
        <w:tab w:val="right" w:pos="9072"/>
      </w:tabs>
    </w:pPr>
    <w:rPr>
      <w:sz w:val="20"/>
      <w:szCs w:val="20"/>
      <w:lang w:val="tr-TR"/>
    </w:rPr>
  </w:style>
  <w:style w:type="character" w:customStyle="1" w:styleId="stbilgiChar">
    <w:name w:val="Üstbilgi Char"/>
    <w:basedOn w:val="VarsaylanParagrafYazTipi"/>
    <w:link w:val="a"/>
    <w:uiPriority w:val="99"/>
    <w:rsid w:val="000A3018"/>
  </w:style>
  <w:style w:type="paragraph" w:customStyle="1" w:styleId="a0">
    <w:basedOn w:val="Normal"/>
    <w:next w:val="stBilgi"/>
    <w:uiPriority w:val="99"/>
    <w:unhideWhenUsed/>
    <w:rsid w:val="000A3018"/>
    <w:pPr>
      <w:tabs>
        <w:tab w:val="center" w:pos="4536"/>
        <w:tab w:val="right" w:pos="9072"/>
      </w:tabs>
    </w:pPr>
    <w:rPr>
      <w:rFonts w:ascii="Calibri" w:hAnsi="Calibri"/>
      <w:sz w:val="20"/>
      <w:szCs w:val="20"/>
      <w:lang w:val="tr-TR"/>
    </w:rPr>
  </w:style>
  <w:style w:type="table" w:styleId="TabloKlavuzu">
    <w:name w:val="Table Grid"/>
    <w:basedOn w:val="NormalTablo"/>
    <w:uiPriority w:val="59"/>
    <w:rsid w:val="00FF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6109">
      <w:bodyDiv w:val="1"/>
      <w:marLeft w:val="0"/>
      <w:marRight w:val="0"/>
      <w:marTop w:val="0"/>
      <w:marBottom w:val="0"/>
      <w:divBdr>
        <w:top w:val="none" w:sz="0" w:space="0" w:color="auto"/>
        <w:left w:val="none" w:sz="0" w:space="0" w:color="auto"/>
        <w:bottom w:val="none" w:sz="0" w:space="0" w:color="auto"/>
        <w:right w:val="none" w:sz="0" w:space="0" w:color="auto"/>
      </w:divBdr>
    </w:div>
    <w:div w:id="224873881">
      <w:bodyDiv w:val="1"/>
      <w:marLeft w:val="0"/>
      <w:marRight w:val="0"/>
      <w:marTop w:val="0"/>
      <w:marBottom w:val="0"/>
      <w:divBdr>
        <w:top w:val="none" w:sz="0" w:space="0" w:color="auto"/>
        <w:left w:val="none" w:sz="0" w:space="0" w:color="auto"/>
        <w:bottom w:val="none" w:sz="0" w:space="0" w:color="auto"/>
        <w:right w:val="none" w:sz="0" w:space="0" w:color="auto"/>
      </w:divBdr>
    </w:div>
    <w:div w:id="247077608">
      <w:bodyDiv w:val="1"/>
      <w:marLeft w:val="0"/>
      <w:marRight w:val="0"/>
      <w:marTop w:val="0"/>
      <w:marBottom w:val="0"/>
      <w:divBdr>
        <w:top w:val="none" w:sz="0" w:space="0" w:color="auto"/>
        <w:left w:val="none" w:sz="0" w:space="0" w:color="auto"/>
        <w:bottom w:val="none" w:sz="0" w:space="0" w:color="auto"/>
        <w:right w:val="none" w:sz="0" w:space="0" w:color="auto"/>
      </w:divBdr>
    </w:div>
    <w:div w:id="787624072">
      <w:bodyDiv w:val="1"/>
      <w:marLeft w:val="0"/>
      <w:marRight w:val="0"/>
      <w:marTop w:val="0"/>
      <w:marBottom w:val="0"/>
      <w:divBdr>
        <w:top w:val="none" w:sz="0" w:space="0" w:color="auto"/>
        <w:left w:val="none" w:sz="0" w:space="0" w:color="auto"/>
        <w:bottom w:val="none" w:sz="0" w:space="0" w:color="auto"/>
        <w:right w:val="none" w:sz="0" w:space="0" w:color="auto"/>
      </w:divBdr>
    </w:div>
    <w:div w:id="788284223">
      <w:bodyDiv w:val="1"/>
      <w:marLeft w:val="0"/>
      <w:marRight w:val="0"/>
      <w:marTop w:val="0"/>
      <w:marBottom w:val="0"/>
      <w:divBdr>
        <w:top w:val="none" w:sz="0" w:space="0" w:color="auto"/>
        <w:left w:val="none" w:sz="0" w:space="0" w:color="auto"/>
        <w:bottom w:val="none" w:sz="0" w:space="0" w:color="auto"/>
        <w:right w:val="none" w:sz="0" w:space="0" w:color="auto"/>
      </w:divBdr>
    </w:div>
    <w:div w:id="832791803">
      <w:bodyDiv w:val="1"/>
      <w:marLeft w:val="0"/>
      <w:marRight w:val="0"/>
      <w:marTop w:val="0"/>
      <w:marBottom w:val="0"/>
      <w:divBdr>
        <w:top w:val="none" w:sz="0" w:space="0" w:color="auto"/>
        <w:left w:val="none" w:sz="0" w:space="0" w:color="auto"/>
        <w:bottom w:val="none" w:sz="0" w:space="0" w:color="auto"/>
        <w:right w:val="none" w:sz="0" w:space="0" w:color="auto"/>
      </w:divBdr>
    </w:div>
    <w:div w:id="994604159">
      <w:bodyDiv w:val="1"/>
      <w:marLeft w:val="0"/>
      <w:marRight w:val="0"/>
      <w:marTop w:val="0"/>
      <w:marBottom w:val="0"/>
      <w:divBdr>
        <w:top w:val="none" w:sz="0" w:space="0" w:color="auto"/>
        <w:left w:val="none" w:sz="0" w:space="0" w:color="auto"/>
        <w:bottom w:val="none" w:sz="0" w:space="0" w:color="auto"/>
        <w:right w:val="none" w:sz="0" w:space="0" w:color="auto"/>
      </w:divBdr>
    </w:div>
    <w:div w:id="1011564855">
      <w:bodyDiv w:val="1"/>
      <w:marLeft w:val="0"/>
      <w:marRight w:val="0"/>
      <w:marTop w:val="0"/>
      <w:marBottom w:val="0"/>
      <w:divBdr>
        <w:top w:val="none" w:sz="0" w:space="0" w:color="auto"/>
        <w:left w:val="none" w:sz="0" w:space="0" w:color="auto"/>
        <w:bottom w:val="none" w:sz="0" w:space="0" w:color="auto"/>
        <w:right w:val="none" w:sz="0" w:space="0" w:color="auto"/>
      </w:divBdr>
    </w:div>
    <w:div w:id="1092317319">
      <w:bodyDiv w:val="1"/>
      <w:marLeft w:val="0"/>
      <w:marRight w:val="0"/>
      <w:marTop w:val="0"/>
      <w:marBottom w:val="0"/>
      <w:divBdr>
        <w:top w:val="none" w:sz="0" w:space="0" w:color="auto"/>
        <w:left w:val="none" w:sz="0" w:space="0" w:color="auto"/>
        <w:bottom w:val="none" w:sz="0" w:space="0" w:color="auto"/>
        <w:right w:val="none" w:sz="0" w:space="0" w:color="auto"/>
      </w:divBdr>
    </w:div>
    <w:div w:id="1145587672">
      <w:bodyDiv w:val="1"/>
      <w:marLeft w:val="0"/>
      <w:marRight w:val="0"/>
      <w:marTop w:val="0"/>
      <w:marBottom w:val="0"/>
      <w:divBdr>
        <w:top w:val="none" w:sz="0" w:space="0" w:color="auto"/>
        <w:left w:val="none" w:sz="0" w:space="0" w:color="auto"/>
        <w:bottom w:val="none" w:sz="0" w:space="0" w:color="auto"/>
        <w:right w:val="none" w:sz="0" w:space="0" w:color="auto"/>
      </w:divBdr>
    </w:div>
    <w:div w:id="1439446004">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7005976">
      <w:bodyDiv w:val="1"/>
      <w:marLeft w:val="0"/>
      <w:marRight w:val="0"/>
      <w:marTop w:val="0"/>
      <w:marBottom w:val="0"/>
      <w:divBdr>
        <w:top w:val="none" w:sz="0" w:space="0" w:color="auto"/>
        <w:left w:val="none" w:sz="0" w:space="0" w:color="auto"/>
        <w:bottom w:val="none" w:sz="0" w:space="0" w:color="auto"/>
        <w:right w:val="none" w:sz="0" w:space="0" w:color="auto"/>
      </w:divBdr>
    </w:div>
    <w:div w:id="1833333758">
      <w:bodyDiv w:val="1"/>
      <w:marLeft w:val="0"/>
      <w:marRight w:val="0"/>
      <w:marTop w:val="0"/>
      <w:marBottom w:val="0"/>
      <w:divBdr>
        <w:top w:val="none" w:sz="0" w:space="0" w:color="auto"/>
        <w:left w:val="none" w:sz="0" w:space="0" w:color="auto"/>
        <w:bottom w:val="none" w:sz="0" w:space="0" w:color="auto"/>
        <w:right w:val="none" w:sz="0" w:space="0" w:color="auto"/>
      </w:divBdr>
      <w:divsChild>
        <w:div w:id="1477797401">
          <w:marLeft w:val="0"/>
          <w:marRight w:val="0"/>
          <w:marTop w:val="0"/>
          <w:marBottom w:val="0"/>
          <w:divBdr>
            <w:top w:val="none" w:sz="0" w:space="0" w:color="auto"/>
            <w:left w:val="none" w:sz="0" w:space="0" w:color="auto"/>
            <w:bottom w:val="none" w:sz="0" w:space="0" w:color="auto"/>
            <w:right w:val="none" w:sz="0" w:space="0" w:color="auto"/>
          </w:divBdr>
          <w:divsChild>
            <w:div w:id="900142491">
              <w:marLeft w:val="0"/>
              <w:marRight w:val="0"/>
              <w:marTop w:val="0"/>
              <w:marBottom w:val="0"/>
              <w:divBdr>
                <w:top w:val="none" w:sz="0" w:space="0" w:color="auto"/>
                <w:left w:val="none" w:sz="0" w:space="0" w:color="auto"/>
                <w:bottom w:val="none" w:sz="0" w:space="0" w:color="auto"/>
                <w:right w:val="none" w:sz="0" w:space="0" w:color="auto"/>
              </w:divBdr>
              <w:divsChild>
                <w:div w:id="1250503748">
                  <w:marLeft w:val="0"/>
                  <w:marRight w:val="-6084"/>
                  <w:marTop w:val="0"/>
                  <w:marBottom w:val="0"/>
                  <w:divBdr>
                    <w:top w:val="none" w:sz="0" w:space="0" w:color="auto"/>
                    <w:left w:val="none" w:sz="0" w:space="0" w:color="auto"/>
                    <w:bottom w:val="none" w:sz="0" w:space="0" w:color="auto"/>
                    <w:right w:val="none" w:sz="0" w:space="0" w:color="auto"/>
                  </w:divBdr>
                  <w:divsChild>
                    <w:div w:id="965701865">
                      <w:marLeft w:val="0"/>
                      <w:marRight w:val="5604"/>
                      <w:marTop w:val="0"/>
                      <w:marBottom w:val="0"/>
                      <w:divBdr>
                        <w:top w:val="none" w:sz="0" w:space="0" w:color="auto"/>
                        <w:left w:val="none" w:sz="0" w:space="0" w:color="auto"/>
                        <w:bottom w:val="none" w:sz="0" w:space="0" w:color="auto"/>
                        <w:right w:val="none" w:sz="0" w:space="0" w:color="auto"/>
                      </w:divBdr>
                      <w:divsChild>
                        <w:div w:id="827936161">
                          <w:marLeft w:val="0"/>
                          <w:marRight w:val="0"/>
                          <w:marTop w:val="0"/>
                          <w:marBottom w:val="0"/>
                          <w:divBdr>
                            <w:top w:val="none" w:sz="0" w:space="0" w:color="auto"/>
                            <w:left w:val="none" w:sz="0" w:space="0" w:color="auto"/>
                            <w:bottom w:val="none" w:sz="0" w:space="0" w:color="auto"/>
                            <w:right w:val="none" w:sz="0" w:space="0" w:color="auto"/>
                          </w:divBdr>
                          <w:divsChild>
                            <w:div w:id="135109959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78447">
      <w:bodyDiv w:val="1"/>
      <w:marLeft w:val="0"/>
      <w:marRight w:val="0"/>
      <w:marTop w:val="0"/>
      <w:marBottom w:val="0"/>
      <w:divBdr>
        <w:top w:val="none" w:sz="0" w:space="0" w:color="auto"/>
        <w:left w:val="none" w:sz="0" w:space="0" w:color="auto"/>
        <w:bottom w:val="none" w:sz="0" w:space="0" w:color="auto"/>
        <w:right w:val="none" w:sz="0" w:space="0" w:color="auto"/>
      </w:divBdr>
    </w:div>
    <w:div w:id="19781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D3CB4-D903-41CB-8E18-94CF5019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Saglik Bakanligi</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Merih Altay</cp:lastModifiedBy>
  <cp:revision>2</cp:revision>
  <cp:lastPrinted>2022-03-18T09:48:00Z</cp:lastPrinted>
  <dcterms:created xsi:type="dcterms:W3CDTF">2022-03-28T12:01:00Z</dcterms:created>
  <dcterms:modified xsi:type="dcterms:W3CDTF">2022-03-28T12:01:00Z</dcterms:modified>
</cp:coreProperties>
</file>